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0715" w14:textId="0DAD1561" w:rsidR="00876A38" w:rsidRPr="00F70C31" w:rsidRDefault="00794089" w:rsidP="00521AA3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ndix </w:t>
      </w:r>
      <w:r w:rsidR="00876A38" w:rsidRPr="00F70C31">
        <w:rPr>
          <w:rFonts w:ascii="Arial" w:hAnsi="Arial" w:cs="Arial"/>
          <w:b/>
        </w:rPr>
        <w:t>tables</w:t>
      </w:r>
    </w:p>
    <w:p w14:paraId="2F237F4C" w14:textId="77777777" w:rsidR="00876A38" w:rsidRPr="00F70C31" w:rsidRDefault="00876A38" w:rsidP="00521AA3">
      <w:pPr>
        <w:spacing w:after="0" w:line="276" w:lineRule="auto"/>
        <w:rPr>
          <w:rFonts w:ascii="Arial" w:hAnsi="Arial" w:cs="Arial"/>
          <w:b/>
        </w:rPr>
      </w:pPr>
    </w:p>
    <w:p w14:paraId="1A6D3601" w14:textId="2F6146E5" w:rsidR="00521AA3" w:rsidRPr="00F70C31" w:rsidRDefault="00521AA3" w:rsidP="00521AA3">
      <w:pPr>
        <w:spacing w:after="0" w:line="276" w:lineRule="auto"/>
        <w:rPr>
          <w:rFonts w:ascii="Arial" w:hAnsi="Arial" w:cs="Arial"/>
        </w:rPr>
      </w:pPr>
      <w:r w:rsidRPr="00F70C31">
        <w:rPr>
          <w:rFonts w:ascii="Arial" w:hAnsi="Arial" w:cs="Arial"/>
          <w:b/>
        </w:rPr>
        <w:t xml:space="preserve">Table </w:t>
      </w:r>
      <w:r w:rsidR="00794089">
        <w:rPr>
          <w:rFonts w:ascii="Arial" w:hAnsi="Arial" w:cs="Arial"/>
          <w:b/>
        </w:rPr>
        <w:t>A</w:t>
      </w:r>
      <w:r w:rsidRPr="00F70C31">
        <w:rPr>
          <w:rFonts w:ascii="Arial" w:hAnsi="Arial" w:cs="Arial"/>
          <w:b/>
        </w:rPr>
        <w:t xml:space="preserve">1. </w:t>
      </w:r>
      <w:r w:rsidRPr="00F70C31">
        <w:rPr>
          <w:rFonts w:ascii="Arial" w:hAnsi="Arial" w:cs="Arial"/>
        </w:rPr>
        <w:t>Multinomial logistic regression model of ACEs and alcohol/cannabis use patterns in Puerto Rican Youth using the binge drinking category and regular cannabis use category as a reference category.</w:t>
      </w:r>
    </w:p>
    <w:tbl>
      <w:tblPr>
        <w:tblStyle w:val="TableGrid"/>
        <w:tblW w:w="8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236"/>
        <w:gridCol w:w="2592"/>
        <w:gridCol w:w="236"/>
        <w:gridCol w:w="2736"/>
      </w:tblGrid>
      <w:tr w:rsidR="00F70C31" w:rsidRPr="00F70C31" w14:paraId="3EC64ECF" w14:textId="77777777" w:rsidTr="0083326F">
        <w:trPr>
          <w:jc w:val="center"/>
        </w:trPr>
        <w:tc>
          <w:tcPr>
            <w:tcW w:w="2592" w:type="dxa"/>
            <w:tcBorders>
              <w:top w:val="single" w:sz="4" w:space="0" w:color="auto"/>
            </w:tcBorders>
          </w:tcPr>
          <w:p w14:paraId="6ABD74C4" w14:textId="77777777" w:rsidR="00521AA3" w:rsidRPr="00F70C31" w:rsidRDefault="00521AA3" w:rsidP="00C23C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ED833B5" w14:textId="77777777" w:rsidR="00521AA3" w:rsidRPr="00F70C31" w:rsidRDefault="00521AA3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416E5" w14:textId="39094B02" w:rsidR="00521AA3" w:rsidRPr="00F70C31" w:rsidRDefault="00E71ACA" w:rsidP="00521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Alcohol/cannabis</w:t>
            </w:r>
            <w:r w:rsidR="00521AA3" w:rsidRPr="00F70C31">
              <w:rPr>
                <w:rFonts w:ascii="Arial" w:hAnsi="Arial" w:cs="Arial"/>
                <w:b/>
                <w:sz w:val="20"/>
                <w:szCs w:val="20"/>
              </w:rPr>
              <w:t xml:space="preserve"> co-use</w:t>
            </w:r>
          </w:p>
          <w:p w14:paraId="2EB4C2F7" w14:textId="77777777" w:rsidR="00521AA3" w:rsidRPr="00F70C31" w:rsidRDefault="00521AA3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vs</w:t>
            </w:r>
          </w:p>
          <w:p w14:paraId="67A8389F" w14:textId="5AABF333" w:rsidR="00521AA3" w:rsidRPr="00F70C31" w:rsidRDefault="00521AA3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 xml:space="preserve">binge drinking only 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B912320" w14:textId="77777777" w:rsidR="00521AA3" w:rsidRPr="00F70C31" w:rsidRDefault="00521AA3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D43AA" w14:textId="348F6C4F" w:rsidR="00521AA3" w:rsidRPr="00F70C31" w:rsidRDefault="00E71ACA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 xml:space="preserve">Alcohol/cannabis </w:t>
            </w:r>
            <w:r w:rsidR="00521AA3" w:rsidRPr="00F70C31">
              <w:rPr>
                <w:rFonts w:ascii="Arial" w:hAnsi="Arial" w:cs="Arial"/>
                <w:b/>
                <w:sz w:val="20"/>
                <w:szCs w:val="20"/>
              </w:rPr>
              <w:t>co-use</w:t>
            </w:r>
          </w:p>
          <w:p w14:paraId="14199DB6" w14:textId="77777777" w:rsidR="00521AA3" w:rsidRPr="00F70C31" w:rsidRDefault="00521AA3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vs</w:t>
            </w:r>
          </w:p>
          <w:p w14:paraId="35C41780" w14:textId="0FA29EAC" w:rsidR="00521AA3" w:rsidRPr="00F70C31" w:rsidRDefault="00521AA3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 xml:space="preserve">regular cannabis </w:t>
            </w:r>
            <w:proofErr w:type="gramStart"/>
            <w:r w:rsidRPr="00F70C31">
              <w:rPr>
                <w:rFonts w:ascii="Arial" w:hAnsi="Arial" w:cs="Arial"/>
                <w:b/>
                <w:sz w:val="20"/>
                <w:szCs w:val="20"/>
              </w:rPr>
              <w:t>use</w:t>
            </w:r>
            <w:proofErr w:type="gramEnd"/>
            <w:r w:rsidRPr="00F70C31">
              <w:rPr>
                <w:rFonts w:ascii="Arial" w:hAnsi="Arial" w:cs="Arial"/>
                <w:b/>
                <w:sz w:val="20"/>
                <w:szCs w:val="20"/>
              </w:rPr>
              <w:t xml:space="preserve"> only</w:t>
            </w:r>
          </w:p>
        </w:tc>
      </w:tr>
      <w:tr w:rsidR="00F70C31" w:rsidRPr="00F70C31" w14:paraId="6ADD8180" w14:textId="77777777" w:rsidTr="0083326F">
        <w:trPr>
          <w:jc w:val="center"/>
        </w:trPr>
        <w:tc>
          <w:tcPr>
            <w:tcW w:w="2592" w:type="dxa"/>
            <w:vAlign w:val="center"/>
          </w:tcPr>
          <w:p w14:paraId="58CA35B6" w14:textId="77777777" w:rsidR="00521AA3" w:rsidRPr="00F70C31" w:rsidRDefault="00521AA3" w:rsidP="00C23C3E">
            <w:pPr>
              <w:rPr>
                <w:rFonts w:ascii="Arial" w:hAnsi="Arial" w:cs="Arial"/>
                <w:bCs/>
                <w:i/>
                <w:kern w:val="24"/>
                <w:sz w:val="20"/>
                <w:szCs w:val="20"/>
              </w:rPr>
            </w:pPr>
            <w:r w:rsidRPr="00F70C31">
              <w:rPr>
                <w:rFonts w:ascii="Arial" w:hAnsi="Arial" w:cs="Arial"/>
                <w:bCs/>
                <w:i/>
                <w:kern w:val="24"/>
                <w:sz w:val="20"/>
                <w:szCs w:val="20"/>
              </w:rPr>
              <w:t>ACEs Waves 1-3</w:t>
            </w:r>
          </w:p>
        </w:tc>
        <w:tc>
          <w:tcPr>
            <w:tcW w:w="236" w:type="dxa"/>
            <w:vAlign w:val="center"/>
          </w:tcPr>
          <w:p w14:paraId="7AB04CBD" w14:textId="77777777" w:rsidR="00521AA3" w:rsidRPr="00F70C31" w:rsidRDefault="00521AA3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auto"/>
            </w:tcBorders>
            <w:vAlign w:val="center"/>
          </w:tcPr>
          <w:p w14:paraId="587CE69F" w14:textId="77777777" w:rsidR="00521AA3" w:rsidRPr="00F70C31" w:rsidRDefault="00521AA3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36" w:type="dxa"/>
            <w:vAlign w:val="center"/>
          </w:tcPr>
          <w:p w14:paraId="4AA83442" w14:textId="77777777" w:rsidR="00521AA3" w:rsidRPr="00F70C31" w:rsidRDefault="00521AA3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</w:tcBorders>
            <w:vAlign w:val="center"/>
          </w:tcPr>
          <w:p w14:paraId="31E9A14B" w14:textId="77777777" w:rsidR="00521AA3" w:rsidRPr="00F70C31" w:rsidRDefault="00521AA3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</w:tr>
      <w:tr w:rsidR="00F70C31" w:rsidRPr="00F70C31" w14:paraId="57B387FC" w14:textId="77777777" w:rsidTr="0083326F">
        <w:trPr>
          <w:jc w:val="center"/>
        </w:trPr>
        <w:tc>
          <w:tcPr>
            <w:tcW w:w="2592" w:type="dxa"/>
            <w:vAlign w:val="center"/>
          </w:tcPr>
          <w:p w14:paraId="4EBE01BC" w14:textId="77777777" w:rsidR="00521AA3" w:rsidRPr="00F70C31" w:rsidRDefault="00521AA3" w:rsidP="00C23C3E">
            <w:pPr>
              <w:rPr>
                <w:rFonts w:ascii="Arial" w:hAnsi="Arial" w:cs="Arial"/>
                <w:bCs/>
                <w:i/>
                <w:kern w:val="24"/>
                <w:sz w:val="20"/>
                <w:szCs w:val="20"/>
              </w:rPr>
            </w:pPr>
            <w:r w:rsidRPr="00F70C31">
              <w:rPr>
                <w:rFonts w:ascii="Arial" w:hAnsi="Arial" w:cs="Arial"/>
                <w:kern w:val="24"/>
                <w:sz w:val="20"/>
                <w:szCs w:val="20"/>
              </w:rPr>
              <w:t>0-1 ACEs</w:t>
            </w:r>
          </w:p>
        </w:tc>
        <w:tc>
          <w:tcPr>
            <w:tcW w:w="236" w:type="dxa"/>
          </w:tcPr>
          <w:p w14:paraId="6C6C5D7C" w14:textId="77777777" w:rsidR="00521AA3" w:rsidRPr="00F70C31" w:rsidRDefault="00521AA3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vMerge/>
          </w:tcPr>
          <w:p w14:paraId="144B3EEF" w14:textId="77777777" w:rsidR="00521AA3" w:rsidRPr="00F70C31" w:rsidRDefault="00521AA3" w:rsidP="00C23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25BA050F" w14:textId="77777777" w:rsidR="00521AA3" w:rsidRPr="00F70C31" w:rsidRDefault="00521AA3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Merge/>
          </w:tcPr>
          <w:p w14:paraId="6C60C6B2" w14:textId="77777777" w:rsidR="00521AA3" w:rsidRPr="00F70C31" w:rsidRDefault="00521AA3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31" w:rsidRPr="00F70C31" w14:paraId="046EB8D3" w14:textId="77777777" w:rsidTr="0083326F">
        <w:trPr>
          <w:jc w:val="center"/>
        </w:trPr>
        <w:tc>
          <w:tcPr>
            <w:tcW w:w="2592" w:type="dxa"/>
            <w:vAlign w:val="center"/>
          </w:tcPr>
          <w:p w14:paraId="1D74A8FD" w14:textId="77777777" w:rsidR="00521AA3" w:rsidRPr="00F70C31" w:rsidRDefault="00521AA3" w:rsidP="00C23C3E">
            <w:pPr>
              <w:rPr>
                <w:rFonts w:ascii="Arial" w:hAnsi="Arial" w:cs="Arial"/>
                <w:bCs/>
                <w:i/>
                <w:kern w:val="24"/>
                <w:sz w:val="20"/>
                <w:szCs w:val="20"/>
              </w:rPr>
            </w:pPr>
            <w:r w:rsidRPr="00F70C31">
              <w:rPr>
                <w:rFonts w:ascii="Arial" w:hAnsi="Arial" w:cs="Arial"/>
                <w:kern w:val="24"/>
                <w:sz w:val="20"/>
                <w:szCs w:val="20"/>
              </w:rPr>
              <w:t xml:space="preserve">  2-3 ACEs</w:t>
            </w:r>
          </w:p>
        </w:tc>
        <w:tc>
          <w:tcPr>
            <w:tcW w:w="236" w:type="dxa"/>
          </w:tcPr>
          <w:p w14:paraId="14FD5F29" w14:textId="77777777" w:rsidR="00521AA3" w:rsidRPr="00F70C31" w:rsidRDefault="00521AA3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57385779" w14:textId="235A6106" w:rsidR="00521AA3" w:rsidRPr="00F70C31" w:rsidRDefault="00521AA3" w:rsidP="00C23C3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bCs/>
                <w:kern w:val="24"/>
                <w:sz w:val="20"/>
                <w:szCs w:val="20"/>
              </w:rPr>
              <w:t>1.</w:t>
            </w:r>
            <w:r w:rsidR="00E10F5D" w:rsidRPr="00F70C31">
              <w:rPr>
                <w:rFonts w:ascii="Arial" w:hAnsi="Arial" w:cs="Arial"/>
                <w:bCs/>
                <w:kern w:val="24"/>
                <w:sz w:val="20"/>
                <w:szCs w:val="20"/>
              </w:rPr>
              <w:t>31</w:t>
            </w:r>
          </w:p>
          <w:p w14:paraId="2780A3E9" w14:textId="1F9B99FD" w:rsidR="00521AA3" w:rsidRPr="00F70C31" w:rsidRDefault="00521AA3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bCs/>
                <w:kern w:val="24"/>
                <w:sz w:val="20"/>
                <w:szCs w:val="20"/>
              </w:rPr>
              <w:t>(0.6</w:t>
            </w:r>
            <w:r w:rsidR="00E10F5D" w:rsidRPr="00F70C31">
              <w:rPr>
                <w:rFonts w:ascii="Arial" w:hAnsi="Arial" w:cs="Arial"/>
                <w:bCs/>
                <w:kern w:val="24"/>
                <w:sz w:val="20"/>
                <w:szCs w:val="20"/>
              </w:rPr>
              <w:t>6</w:t>
            </w:r>
            <w:r w:rsidRPr="00F70C31">
              <w:rPr>
                <w:rFonts w:ascii="Arial" w:hAnsi="Arial" w:cs="Arial"/>
                <w:bCs/>
                <w:kern w:val="24"/>
                <w:sz w:val="20"/>
                <w:szCs w:val="20"/>
              </w:rPr>
              <w:t>-2.</w:t>
            </w:r>
            <w:r w:rsidR="00E10F5D" w:rsidRPr="00F70C31">
              <w:rPr>
                <w:rFonts w:ascii="Arial" w:hAnsi="Arial" w:cs="Arial"/>
                <w:bCs/>
                <w:kern w:val="24"/>
                <w:sz w:val="20"/>
                <w:szCs w:val="20"/>
              </w:rPr>
              <w:t>62</w:t>
            </w:r>
            <w:r w:rsidRPr="00F70C31">
              <w:rPr>
                <w:rFonts w:ascii="Arial" w:hAnsi="Arial" w:cs="Arial"/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0D1CEB27" w14:textId="77777777" w:rsidR="00521AA3" w:rsidRPr="00F70C31" w:rsidRDefault="00521AA3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2975F1EA" w14:textId="4A82D704" w:rsidR="00521AA3" w:rsidRPr="00F70C31" w:rsidRDefault="002440FF" w:rsidP="00C23C3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bCs/>
                <w:kern w:val="24"/>
                <w:sz w:val="20"/>
                <w:szCs w:val="20"/>
              </w:rPr>
              <w:t>1.19</w:t>
            </w:r>
          </w:p>
          <w:p w14:paraId="2CCE6112" w14:textId="14D86B3D" w:rsidR="00521AA3" w:rsidRPr="00F70C31" w:rsidRDefault="00521AA3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bCs/>
                <w:kern w:val="24"/>
                <w:sz w:val="20"/>
                <w:szCs w:val="20"/>
              </w:rPr>
              <w:t>(0.</w:t>
            </w:r>
            <w:r w:rsidR="002440FF" w:rsidRPr="00F70C31">
              <w:rPr>
                <w:rFonts w:ascii="Arial" w:hAnsi="Arial" w:cs="Arial"/>
                <w:bCs/>
                <w:kern w:val="24"/>
                <w:sz w:val="20"/>
                <w:szCs w:val="20"/>
              </w:rPr>
              <w:t>49</w:t>
            </w:r>
            <w:r w:rsidRPr="00F70C31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- 2.8</w:t>
            </w:r>
            <w:r w:rsidR="002440FF" w:rsidRPr="00F70C31">
              <w:rPr>
                <w:rFonts w:ascii="Arial" w:hAnsi="Arial" w:cs="Arial"/>
                <w:bCs/>
                <w:kern w:val="24"/>
                <w:sz w:val="20"/>
                <w:szCs w:val="20"/>
              </w:rPr>
              <w:t>6</w:t>
            </w:r>
            <w:r w:rsidRPr="00F70C31">
              <w:rPr>
                <w:rFonts w:ascii="Arial" w:hAnsi="Arial" w:cs="Arial"/>
                <w:bCs/>
                <w:kern w:val="24"/>
                <w:sz w:val="20"/>
                <w:szCs w:val="20"/>
              </w:rPr>
              <w:t>)</w:t>
            </w:r>
          </w:p>
        </w:tc>
      </w:tr>
      <w:tr w:rsidR="00F70C31" w:rsidRPr="00F70C31" w14:paraId="687F2056" w14:textId="77777777" w:rsidTr="0083326F">
        <w:trPr>
          <w:jc w:val="center"/>
        </w:trPr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26B51C7E" w14:textId="77777777" w:rsidR="00521AA3" w:rsidRPr="00F70C31" w:rsidRDefault="00521AA3" w:rsidP="00C23C3E">
            <w:pPr>
              <w:rPr>
                <w:rFonts w:ascii="Arial" w:hAnsi="Arial" w:cs="Arial"/>
                <w:bCs/>
                <w:i/>
                <w:kern w:val="24"/>
                <w:sz w:val="20"/>
                <w:szCs w:val="20"/>
              </w:rPr>
            </w:pPr>
            <w:r w:rsidRPr="00F70C31">
              <w:rPr>
                <w:rFonts w:ascii="Arial" w:hAnsi="Arial" w:cs="Arial"/>
                <w:kern w:val="24"/>
                <w:sz w:val="20"/>
                <w:szCs w:val="20"/>
              </w:rPr>
              <w:t xml:space="preserve">  4+ ACEs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D92D158" w14:textId="77777777" w:rsidR="00521AA3" w:rsidRPr="00F70C31" w:rsidRDefault="00521AA3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5475DD7B" w14:textId="49BCAF8A" w:rsidR="00521AA3" w:rsidRPr="00F70C31" w:rsidRDefault="00E10F5D" w:rsidP="00C23C3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2.28</w:t>
            </w:r>
          </w:p>
          <w:p w14:paraId="48BEA095" w14:textId="27CA804A" w:rsidR="00521AA3" w:rsidRPr="00F70C31" w:rsidRDefault="00521AA3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(1.</w:t>
            </w:r>
            <w:r w:rsidR="00E10F5D" w:rsidRPr="00F70C31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26</w:t>
            </w:r>
            <w:r w:rsidRPr="00F70C31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-</w:t>
            </w:r>
            <w:r w:rsidR="00E10F5D" w:rsidRPr="00F70C31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4.</w:t>
            </w:r>
            <w:proofErr w:type="gramStart"/>
            <w:r w:rsidR="00E10F5D" w:rsidRPr="00F70C31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12</w:t>
            </w:r>
            <w:r w:rsidRPr="00F70C31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)</w:t>
            </w:r>
            <w:r w:rsidR="00E10F5D" w:rsidRPr="00F70C3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423595B" w14:textId="77777777" w:rsidR="00521AA3" w:rsidRPr="00F70C31" w:rsidRDefault="00521AA3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6B27E11B" w14:textId="12E19B6D" w:rsidR="00521AA3" w:rsidRPr="00F70C31" w:rsidRDefault="002440FF" w:rsidP="00C23C3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F70C31">
              <w:rPr>
                <w:rFonts w:ascii="Arial" w:hAnsi="Arial" w:cs="Arial"/>
                <w:kern w:val="24"/>
                <w:sz w:val="20"/>
                <w:szCs w:val="20"/>
              </w:rPr>
              <w:t>1.14</w:t>
            </w:r>
          </w:p>
          <w:p w14:paraId="73F3BBF8" w14:textId="1210ADF2" w:rsidR="00521AA3" w:rsidRPr="00F70C31" w:rsidRDefault="00521AA3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kern w:val="24"/>
                <w:sz w:val="20"/>
                <w:szCs w:val="20"/>
              </w:rPr>
              <w:t>(</w:t>
            </w:r>
            <w:r w:rsidR="002440FF" w:rsidRPr="00F70C31">
              <w:rPr>
                <w:rFonts w:ascii="Arial" w:hAnsi="Arial" w:cs="Arial"/>
                <w:kern w:val="24"/>
                <w:sz w:val="20"/>
                <w:szCs w:val="20"/>
              </w:rPr>
              <w:t>0.49</w:t>
            </w:r>
            <w:r w:rsidRPr="00F70C31">
              <w:rPr>
                <w:rFonts w:ascii="Arial" w:hAnsi="Arial" w:cs="Arial"/>
                <w:kern w:val="24"/>
                <w:sz w:val="20"/>
                <w:szCs w:val="20"/>
              </w:rPr>
              <w:t xml:space="preserve">- </w:t>
            </w:r>
            <w:r w:rsidR="002440FF" w:rsidRPr="00F70C31">
              <w:rPr>
                <w:rFonts w:ascii="Arial" w:hAnsi="Arial" w:cs="Arial"/>
                <w:kern w:val="24"/>
                <w:sz w:val="20"/>
                <w:szCs w:val="20"/>
              </w:rPr>
              <w:t>2.67</w:t>
            </w:r>
            <w:r w:rsidRPr="00F70C31">
              <w:rPr>
                <w:rFonts w:ascii="Arial" w:hAnsi="Arial" w:cs="Arial"/>
                <w:kern w:val="24"/>
                <w:sz w:val="20"/>
                <w:szCs w:val="20"/>
              </w:rPr>
              <w:t>)</w:t>
            </w:r>
            <w:r w:rsidRPr="00F70C31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</w:t>
            </w:r>
          </w:p>
        </w:tc>
      </w:tr>
    </w:tbl>
    <w:p w14:paraId="6A709854" w14:textId="77777777" w:rsidR="007E3FBD" w:rsidRPr="00F70C31" w:rsidRDefault="00E10F5D" w:rsidP="007E3FB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70C31">
        <w:rPr>
          <w:rFonts w:ascii="Arial" w:hAnsi="Arial" w:cs="Arial"/>
          <w:sz w:val="16"/>
          <w:szCs w:val="16"/>
        </w:rPr>
        <w:t xml:space="preserve">Notes: ACEs: Childhood adverse experiences. Regression models were adjusted by sociodemographic characteristics (gender, public assistance, mother’s year of education and site at Wave 1 and age at Wave 4). </w:t>
      </w:r>
      <w:r w:rsidR="007E3FBD">
        <w:rPr>
          <w:rFonts w:ascii="Arial" w:hAnsi="Arial" w:cs="Arial"/>
          <w:sz w:val="16"/>
          <w:szCs w:val="16"/>
        </w:rPr>
        <w:t xml:space="preserve">P values lower than 0.05 were considered statistically significant, </w:t>
      </w:r>
      <w:r w:rsidR="007E3FBD" w:rsidRPr="00F70C31">
        <w:rPr>
          <w:rFonts w:ascii="Arial" w:hAnsi="Arial" w:cs="Arial"/>
          <w:sz w:val="16"/>
          <w:szCs w:val="16"/>
        </w:rPr>
        <w:t>a)</w:t>
      </w:r>
      <w:r w:rsidR="007E3FBD">
        <w:rPr>
          <w:rFonts w:ascii="Arial" w:hAnsi="Arial" w:cs="Arial"/>
          <w:sz w:val="16"/>
          <w:szCs w:val="16"/>
        </w:rPr>
        <w:t xml:space="preserve"> p value </w:t>
      </w:r>
      <w:r w:rsidR="007E3FBD" w:rsidRPr="00F70C31">
        <w:rPr>
          <w:rFonts w:ascii="Arial" w:hAnsi="Arial" w:cs="Arial"/>
          <w:sz w:val="16"/>
          <w:szCs w:val="16"/>
        </w:rPr>
        <w:t>&lt; 0.001, b)</w:t>
      </w:r>
      <w:r w:rsidR="007E3FBD">
        <w:rPr>
          <w:rFonts w:ascii="Arial" w:hAnsi="Arial" w:cs="Arial"/>
          <w:sz w:val="16"/>
          <w:szCs w:val="16"/>
        </w:rPr>
        <w:t xml:space="preserve"> p value </w:t>
      </w:r>
      <w:r w:rsidR="007E3FBD" w:rsidRPr="00F70C31">
        <w:rPr>
          <w:rFonts w:ascii="Arial" w:hAnsi="Arial" w:cs="Arial"/>
          <w:sz w:val="16"/>
          <w:szCs w:val="16"/>
        </w:rPr>
        <w:t>&lt; 0.01, c)</w:t>
      </w:r>
      <w:r w:rsidR="007E3FBD">
        <w:rPr>
          <w:rFonts w:ascii="Arial" w:hAnsi="Arial" w:cs="Arial"/>
          <w:sz w:val="16"/>
          <w:szCs w:val="16"/>
        </w:rPr>
        <w:t xml:space="preserve"> p value</w:t>
      </w:r>
      <w:r w:rsidR="007E3FBD" w:rsidRPr="00F70C31">
        <w:rPr>
          <w:rFonts w:ascii="Arial" w:hAnsi="Arial" w:cs="Arial"/>
          <w:sz w:val="16"/>
          <w:szCs w:val="16"/>
        </w:rPr>
        <w:t xml:space="preserve"> &lt; 0.05</w:t>
      </w:r>
    </w:p>
    <w:p w14:paraId="7EF0809B" w14:textId="77777777" w:rsidR="0054549E" w:rsidRPr="00F70C31" w:rsidRDefault="0054549E" w:rsidP="00283FB4">
      <w:pPr>
        <w:spacing w:after="0" w:line="276" w:lineRule="auto"/>
        <w:rPr>
          <w:rFonts w:ascii="Arial" w:hAnsi="Arial" w:cs="Arial"/>
          <w:b/>
        </w:rPr>
      </w:pPr>
    </w:p>
    <w:p w14:paraId="41BED3F4" w14:textId="38532895" w:rsidR="0054549E" w:rsidRPr="00F70C31" w:rsidRDefault="0054549E" w:rsidP="0054549E">
      <w:pPr>
        <w:spacing w:after="0" w:line="276" w:lineRule="auto"/>
        <w:rPr>
          <w:rFonts w:ascii="Arial" w:hAnsi="Arial" w:cs="Arial"/>
        </w:rPr>
      </w:pPr>
      <w:r w:rsidRPr="00F70C31">
        <w:rPr>
          <w:rFonts w:ascii="Arial" w:hAnsi="Arial" w:cs="Arial"/>
          <w:b/>
        </w:rPr>
        <w:t xml:space="preserve">Table </w:t>
      </w:r>
      <w:r w:rsidR="00794089">
        <w:rPr>
          <w:rFonts w:ascii="Arial" w:hAnsi="Arial" w:cs="Arial"/>
          <w:b/>
        </w:rPr>
        <w:t>A</w:t>
      </w:r>
      <w:r w:rsidRPr="00F70C31">
        <w:rPr>
          <w:rFonts w:ascii="Arial" w:hAnsi="Arial" w:cs="Arial"/>
          <w:b/>
        </w:rPr>
        <w:t xml:space="preserve">2. </w:t>
      </w:r>
      <w:r w:rsidRPr="00F70C31">
        <w:rPr>
          <w:rFonts w:ascii="Arial" w:hAnsi="Arial" w:cs="Arial"/>
        </w:rPr>
        <w:t xml:space="preserve">Multinomial logistic regression model of </w:t>
      </w:r>
      <w:r w:rsidR="00876A38" w:rsidRPr="00F70C31">
        <w:rPr>
          <w:rFonts w:ascii="Arial" w:hAnsi="Arial" w:cs="Arial"/>
        </w:rPr>
        <w:t xml:space="preserve">10 </w:t>
      </w:r>
      <w:r w:rsidRPr="00F70C31">
        <w:rPr>
          <w:rFonts w:ascii="Arial" w:hAnsi="Arial" w:cs="Arial"/>
        </w:rPr>
        <w:t>ACEs</w:t>
      </w:r>
      <w:r w:rsidR="00876A38" w:rsidRPr="00F70C31">
        <w:rPr>
          <w:rFonts w:ascii="Arial" w:hAnsi="Arial" w:cs="Arial"/>
        </w:rPr>
        <w:t xml:space="preserve"> </w:t>
      </w:r>
      <w:r w:rsidRPr="00F70C31">
        <w:rPr>
          <w:rFonts w:ascii="Arial" w:hAnsi="Arial" w:cs="Arial"/>
        </w:rPr>
        <w:t xml:space="preserve">and alcohol/cannabis use patterns in Puerto Rican Youth using the never use category as </w:t>
      </w:r>
      <w:proofErr w:type="gramStart"/>
      <w:r w:rsidRPr="00F70C31">
        <w:rPr>
          <w:rFonts w:ascii="Arial" w:hAnsi="Arial" w:cs="Arial"/>
        </w:rPr>
        <w:t>reference</w:t>
      </w:r>
      <w:proofErr w:type="gramEnd"/>
    </w:p>
    <w:tbl>
      <w:tblPr>
        <w:tblStyle w:val="TableGrid"/>
        <w:tblW w:w="10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1296"/>
        <w:gridCol w:w="236"/>
        <w:gridCol w:w="1728"/>
        <w:gridCol w:w="236"/>
        <w:gridCol w:w="1584"/>
        <w:gridCol w:w="236"/>
        <w:gridCol w:w="2592"/>
      </w:tblGrid>
      <w:tr w:rsidR="00F70C31" w:rsidRPr="00F70C31" w14:paraId="6877F523" w14:textId="77777777" w:rsidTr="00C23C3E">
        <w:tc>
          <w:tcPr>
            <w:tcW w:w="2592" w:type="dxa"/>
            <w:tcBorders>
              <w:top w:val="single" w:sz="4" w:space="0" w:color="auto"/>
            </w:tcBorders>
          </w:tcPr>
          <w:p w14:paraId="7D0CCC5B" w14:textId="77777777" w:rsidR="0054549E" w:rsidRPr="00F70C31" w:rsidRDefault="0054549E" w:rsidP="00C23C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8BFEF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Low risk</w:t>
            </w:r>
          </w:p>
          <w:p w14:paraId="3DB81DD9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vs</w:t>
            </w:r>
          </w:p>
          <w:p w14:paraId="5B5DE892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Never use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CB0019B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A659C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Binge drinking</w:t>
            </w:r>
          </w:p>
          <w:p w14:paraId="2658E465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vs</w:t>
            </w:r>
          </w:p>
          <w:p w14:paraId="3B3EBE8C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Never use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120E21D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F69E6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Regular cannabis use</w:t>
            </w:r>
          </w:p>
          <w:p w14:paraId="39DE5DAB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vs</w:t>
            </w:r>
          </w:p>
          <w:p w14:paraId="22BC3D0B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Never use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A7E9342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10A9" w14:textId="7D3AF1B4" w:rsidR="0054549E" w:rsidRPr="00F70C31" w:rsidRDefault="00E71ACA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Alcohol/cannabis</w:t>
            </w:r>
            <w:r w:rsidR="0054549E" w:rsidRPr="00F70C31">
              <w:rPr>
                <w:rFonts w:ascii="Arial" w:hAnsi="Arial" w:cs="Arial"/>
                <w:b/>
                <w:sz w:val="20"/>
                <w:szCs w:val="20"/>
              </w:rPr>
              <w:t xml:space="preserve"> co-use</w:t>
            </w:r>
          </w:p>
          <w:p w14:paraId="4C5FFA63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vs</w:t>
            </w:r>
          </w:p>
          <w:p w14:paraId="19157D63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Never use</w:t>
            </w:r>
          </w:p>
        </w:tc>
      </w:tr>
      <w:tr w:rsidR="00F70C31" w:rsidRPr="00F70C31" w14:paraId="4F08D53F" w14:textId="77777777" w:rsidTr="00C23C3E">
        <w:tc>
          <w:tcPr>
            <w:tcW w:w="2592" w:type="dxa"/>
            <w:vAlign w:val="center"/>
          </w:tcPr>
          <w:p w14:paraId="5D042611" w14:textId="77777777" w:rsidR="0054549E" w:rsidRPr="00F70C31" w:rsidRDefault="0054549E" w:rsidP="00C23C3E">
            <w:pPr>
              <w:rPr>
                <w:rFonts w:ascii="Arial" w:hAnsi="Arial" w:cs="Arial"/>
                <w:bCs/>
                <w:i/>
                <w:kern w:val="24"/>
                <w:sz w:val="20"/>
                <w:szCs w:val="20"/>
              </w:rPr>
            </w:pPr>
            <w:r w:rsidRPr="00F70C31">
              <w:rPr>
                <w:rFonts w:ascii="Arial" w:hAnsi="Arial" w:cs="Arial"/>
                <w:bCs/>
                <w:i/>
                <w:kern w:val="24"/>
                <w:sz w:val="20"/>
                <w:szCs w:val="20"/>
              </w:rPr>
              <w:t>ACEs, Waves 1-3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vAlign w:val="center"/>
          </w:tcPr>
          <w:p w14:paraId="033538AA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36" w:type="dxa"/>
          </w:tcPr>
          <w:p w14:paraId="2BCB871C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  <w:vAlign w:val="center"/>
          </w:tcPr>
          <w:p w14:paraId="3A0AFD3D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36" w:type="dxa"/>
          </w:tcPr>
          <w:p w14:paraId="52A1E340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vAlign w:val="center"/>
          </w:tcPr>
          <w:p w14:paraId="27980324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36" w:type="dxa"/>
          </w:tcPr>
          <w:p w14:paraId="0DBD3D58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auto"/>
            </w:tcBorders>
            <w:vAlign w:val="center"/>
          </w:tcPr>
          <w:p w14:paraId="2FE71477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</w:tr>
      <w:tr w:rsidR="00F70C31" w:rsidRPr="00F70C31" w14:paraId="1E01867E" w14:textId="77777777" w:rsidTr="00C23C3E">
        <w:tc>
          <w:tcPr>
            <w:tcW w:w="2592" w:type="dxa"/>
            <w:vAlign w:val="center"/>
          </w:tcPr>
          <w:p w14:paraId="20E9BEAF" w14:textId="77777777" w:rsidR="0054549E" w:rsidRPr="00F70C31" w:rsidRDefault="0054549E" w:rsidP="00C23C3E">
            <w:pPr>
              <w:rPr>
                <w:rFonts w:ascii="Arial" w:hAnsi="Arial" w:cs="Arial"/>
                <w:bCs/>
                <w:i/>
                <w:kern w:val="24"/>
                <w:sz w:val="20"/>
                <w:szCs w:val="20"/>
              </w:rPr>
            </w:pPr>
            <w:r w:rsidRPr="00F70C31">
              <w:rPr>
                <w:rFonts w:ascii="Arial" w:hAnsi="Arial" w:cs="Arial"/>
                <w:kern w:val="24"/>
                <w:sz w:val="20"/>
                <w:szCs w:val="20"/>
              </w:rPr>
              <w:t xml:space="preserve">  0-1 ACEs</w:t>
            </w:r>
          </w:p>
        </w:tc>
        <w:tc>
          <w:tcPr>
            <w:tcW w:w="1296" w:type="dxa"/>
            <w:vMerge/>
            <w:vAlign w:val="center"/>
          </w:tcPr>
          <w:p w14:paraId="42450F86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E715A40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vMerge/>
            <w:vAlign w:val="center"/>
          </w:tcPr>
          <w:p w14:paraId="0DA02989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4662FFB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14:paraId="6F4B8766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F963E61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vMerge/>
            <w:vAlign w:val="center"/>
          </w:tcPr>
          <w:p w14:paraId="01E3DF7E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31" w:rsidRPr="00F70C31" w14:paraId="7B0C1758" w14:textId="77777777" w:rsidTr="0083326F">
        <w:tc>
          <w:tcPr>
            <w:tcW w:w="2592" w:type="dxa"/>
            <w:vAlign w:val="center"/>
          </w:tcPr>
          <w:p w14:paraId="3B915F93" w14:textId="77777777" w:rsidR="0054549E" w:rsidRPr="00F70C31" w:rsidRDefault="0054549E" w:rsidP="00C23C3E">
            <w:pPr>
              <w:rPr>
                <w:rFonts w:ascii="Arial" w:hAnsi="Arial" w:cs="Arial"/>
                <w:bCs/>
                <w:i/>
                <w:kern w:val="24"/>
                <w:sz w:val="20"/>
                <w:szCs w:val="20"/>
              </w:rPr>
            </w:pPr>
            <w:r w:rsidRPr="00F70C31">
              <w:rPr>
                <w:rFonts w:ascii="Arial" w:hAnsi="Arial" w:cs="Arial"/>
                <w:kern w:val="24"/>
                <w:sz w:val="20"/>
                <w:szCs w:val="20"/>
              </w:rPr>
              <w:t xml:space="preserve">  2-3 ACEs</w:t>
            </w:r>
          </w:p>
        </w:tc>
        <w:tc>
          <w:tcPr>
            <w:tcW w:w="1296" w:type="dxa"/>
            <w:vAlign w:val="center"/>
          </w:tcPr>
          <w:p w14:paraId="530C660A" w14:textId="43A459CF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sz w:val="20"/>
                <w:szCs w:val="20"/>
              </w:rPr>
              <w:t>1.1</w:t>
            </w:r>
            <w:r w:rsidR="003B525A" w:rsidRPr="00F70C31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DB36D18" w14:textId="5860D813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sz w:val="20"/>
                <w:szCs w:val="20"/>
              </w:rPr>
              <w:t>(0.</w:t>
            </w:r>
            <w:r w:rsidR="00876A38" w:rsidRPr="00F70C31">
              <w:rPr>
                <w:rFonts w:ascii="Arial" w:hAnsi="Arial" w:cs="Arial"/>
                <w:sz w:val="20"/>
                <w:szCs w:val="20"/>
              </w:rPr>
              <w:t>8</w:t>
            </w:r>
            <w:r w:rsidR="003B525A" w:rsidRPr="00F70C31">
              <w:rPr>
                <w:rFonts w:ascii="Arial" w:hAnsi="Arial" w:cs="Arial"/>
                <w:sz w:val="20"/>
                <w:szCs w:val="20"/>
              </w:rPr>
              <w:t>0</w:t>
            </w:r>
            <w:r w:rsidRPr="00F70C31">
              <w:rPr>
                <w:rFonts w:ascii="Arial" w:hAnsi="Arial" w:cs="Arial"/>
                <w:sz w:val="20"/>
                <w:szCs w:val="20"/>
              </w:rPr>
              <w:t>-1.</w:t>
            </w:r>
            <w:r w:rsidR="003B525A" w:rsidRPr="00F70C31">
              <w:rPr>
                <w:rFonts w:ascii="Arial" w:hAnsi="Arial" w:cs="Arial"/>
                <w:sz w:val="20"/>
                <w:szCs w:val="20"/>
              </w:rPr>
              <w:t>59</w:t>
            </w:r>
            <w:r w:rsidRPr="00F70C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076CF4EF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9FD25AD" w14:textId="164E4605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sz w:val="20"/>
                <w:szCs w:val="20"/>
              </w:rPr>
              <w:t>1.</w:t>
            </w:r>
            <w:r w:rsidR="003B525A" w:rsidRPr="00F70C31">
              <w:rPr>
                <w:rFonts w:ascii="Arial" w:hAnsi="Arial" w:cs="Arial"/>
                <w:sz w:val="20"/>
                <w:szCs w:val="20"/>
              </w:rPr>
              <w:t>27</w:t>
            </w:r>
            <w:r w:rsidRPr="00F70C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9B482B" w14:textId="2A348B1F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sz w:val="20"/>
                <w:szCs w:val="20"/>
              </w:rPr>
              <w:t>(0.8</w:t>
            </w:r>
            <w:r w:rsidR="003B525A" w:rsidRPr="00F70C31">
              <w:rPr>
                <w:rFonts w:ascii="Arial" w:hAnsi="Arial" w:cs="Arial"/>
                <w:sz w:val="20"/>
                <w:szCs w:val="20"/>
              </w:rPr>
              <w:t>5</w:t>
            </w:r>
            <w:r w:rsidRPr="00F70C31">
              <w:rPr>
                <w:rFonts w:ascii="Arial" w:hAnsi="Arial" w:cs="Arial"/>
                <w:sz w:val="20"/>
                <w:szCs w:val="20"/>
              </w:rPr>
              <w:t>-1.</w:t>
            </w:r>
            <w:r w:rsidR="003B525A" w:rsidRPr="00F70C31">
              <w:rPr>
                <w:rFonts w:ascii="Arial" w:hAnsi="Arial" w:cs="Arial"/>
                <w:sz w:val="20"/>
                <w:szCs w:val="20"/>
              </w:rPr>
              <w:t>88</w:t>
            </w:r>
            <w:r w:rsidRPr="00F70C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032C903D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14:paraId="5FA615F4" w14:textId="3CC9E021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sz w:val="20"/>
                <w:szCs w:val="20"/>
              </w:rPr>
              <w:t>1.</w:t>
            </w:r>
            <w:r w:rsidR="003B525A" w:rsidRPr="00F70C31">
              <w:rPr>
                <w:rFonts w:ascii="Arial" w:hAnsi="Arial" w:cs="Arial"/>
                <w:sz w:val="20"/>
                <w:szCs w:val="20"/>
              </w:rPr>
              <w:t>62</w:t>
            </w:r>
          </w:p>
          <w:p w14:paraId="01A5086A" w14:textId="2ADAC080" w:rsidR="0054549E" w:rsidRPr="00F70C31" w:rsidRDefault="003B525A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sz w:val="20"/>
                <w:szCs w:val="20"/>
              </w:rPr>
              <w:t>(0.82</w:t>
            </w:r>
            <w:r w:rsidR="0054549E" w:rsidRPr="00F70C31">
              <w:rPr>
                <w:rFonts w:ascii="Arial" w:hAnsi="Arial" w:cs="Arial"/>
                <w:sz w:val="20"/>
                <w:szCs w:val="20"/>
              </w:rPr>
              <w:t>-3.</w:t>
            </w:r>
            <w:r w:rsidRPr="00F70C31">
              <w:rPr>
                <w:rFonts w:ascii="Arial" w:hAnsi="Arial" w:cs="Arial"/>
                <w:sz w:val="20"/>
                <w:szCs w:val="20"/>
              </w:rPr>
              <w:t>20</w:t>
            </w:r>
            <w:r w:rsidR="0054549E" w:rsidRPr="00F70C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3407BA9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14:paraId="4BD4E23B" w14:textId="2517BB27" w:rsidR="0054549E" w:rsidRPr="00F70C31" w:rsidRDefault="003B525A" w:rsidP="00C23C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0C31">
              <w:rPr>
                <w:rFonts w:ascii="Arial" w:hAnsi="Arial" w:cs="Arial"/>
                <w:bCs/>
                <w:sz w:val="20"/>
                <w:szCs w:val="20"/>
              </w:rPr>
              <w:t>1.70</w:t>
            </w:r>
          </w:p>
          <w:p w14:paraId="40F7BCA0" w14:textId="1365F99E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bCs/>
                <w:sz w:val="20"/>
                <w:szCs w:val="20"/>
              </w:rPr>
              <w:t>(0.</w:t>
            </w:r>
            <w:r w:rsidR="003B525A" w:rsidRPr="00F70C31">
              <w:rPr>
                <w:rFonts w:ascii="Arial" w:hAnsi="Arial" w:cs="Arial"/>
                <w:bCs/>
                <w:sz w:val="20"/>
                <w:szCs w:val="20"/>
              </w:rPr>
              <w:t>88</w:t>
            </w:r>
            <w:r w:rsidRPr="00F70C3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B525A" w:rsidRPr="00F70C31">
              <w:rPr>
                <w:rFonts w:ascii="Arial" w:hAnsi="Arial" w:cs="Arial"/>
                <w:bCs/>
                <w:sz w:val="20"/>
                <w:szCs w:val="20"/>
              </w:rPr>
              <w:t>3.29</w:t>
            </w:r>
            <w:r w:rsidRPr="00F70C3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F70C31" w:rsidRPr="00F70C31" w14:paraId="25862834" w14:textId="77777777" w:rsidTr="0083326F"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19E88747" w14:textId="77777777" w:rsidR="0054549E" w:rsidRPr="00F70C31" w:rsidRDefault="0054549E" w:rsidP="00C23C3E">
            <w:pPr>
              <w:rPr>
                <w:rFonts w:ascii="Arial" w:hAnsi="Arial" w:cs="Arial"/>
                <w:bCs/>
                <w:i/>
                <w:kern w:val="24"/>
                <w:sz w:val="20"/>
                <w:szCs w:val="20"/>
              </w:rPr>
            </w:pPr>
            <w:r w:rsidRPr="00F70C31">
              <w:rPr>
                <w:rFonts w:ascii="Arial" w:hAnsi="Arial" w:cs="Arial"/>
                <w:kern w:val="24"/>
                <w:sz w:val="20"/>
                <w:szCs w:val="20"/>
              </w:rPr>
              <w:t xml:space="preserve">  4+ ACEs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89A6F76" w14:textId="4A25CDC8" w:rsidR="0054549E" w:rsidRPr="00F70C31" w:rsidRDefault="0054549E" w:rsidP="00C23C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0C31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3B525A" w:rsidRPr="00F70C31">
              <w:rPr>
                <w:rFonts w:ascii="Arial" w:hAnsi="Arial" w:cs="Arial"/>
                <w:bCs/>
                <w:sz w:val="20"/>
                <w:szCs w:val="20"/>
              </w:rPr>
              <w:t>54</w:t>
            </w:r>
            <w:r w:rsidRPr="00F70C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7B2ABFB" w14:textId="7E8F3B7B" w:rsidR="0054549E" w:rsidRPr="00F70C31" w:rsidRDefault="0054549E" w:rsidP="00C23C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0C3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B525A" w:rsidRPr="00F70C3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F70C3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3B525A" w:rsidRPr="00F70C31">
              <w:rPr>
                <w:rFonts w:ascii="Arial" w:hAnsi="Arial" w:cs="Arial"/>
                <w:bCs/>
                <w:sz w:val="20"/>
                <w:szCs w:val="20"/>
              </w:rPr>
              <w:t>97</w:t>
            </w:r>
            <w:r w:rsidRPr="00F70C3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B525A" w:rsidRPr="00F70C3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76A38" w:rsidRPr="00F70C3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3B525A" w:rsidRPr="00F70C31">
              <w:rPr>
                <w:rFonts w:ascii="Arial" w:hAnsi="Arial" w:cs="Arial"/>
                <w:bCs/>
                <w:sz w:val="20"/>
                <w:szCs w:val="20"/>
              </w:rPr>
              <w:t>46</w:t>
            </w:r>
            <w:r w:rsidRPr="00F70C3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C7C72CF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1D4D32A3" w14:textId="57E9DA70" w:rsidR="0054549E" w:rsidRPr="00F70C31" w:rsidRDefault="0054549E" w:rsidP="00C23C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0C31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3B525A" w:rsidRPr="00F70C31">
              <w:rPr>
                <w:rFonts w:ascii="Arial" w:hAnsi="Arial" w:cs="Arial"/>
                <w:bCs/>
                <w:sz w:val="20"/>
                <w:szCs w:val="20"/>
              </w:rPr>
              <w:t>47</w:t>
            </w:r>
            <w:r w:rsidRPr="00F70C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59C5CF9" w14:textId="775BE5D4" w:rsidR="0054549E" w:rsidRPr="00F70C31" w:rsidRDefault="0054549E" w:rsidP="00C23C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0C3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B525A" w:rsidRPr="00F70C3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876A38" w:rsidRPr="00F70C3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3B525A" w:rsidRPr="00F70C31">
              <w:rPr>
                <w:rFonts w:ascii="Arial" w:hAnsi="Arial" w:cs="Arial"/>
                <w:bCs/>
                <w:sz w:val="20"/>
                <w:szCs w:val="20"/>
              </w:rPr>
              <w:t>89</w:t>
            </w:r>
            <w:r w:rsidRPr="00F70C3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B525A" w:rsidRPr="00F70C3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F70C3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3B525A" w:rsidRPr="00F70C31">
              <w:rPr>
                <w:rFonts w:ascii="Arial" w:hAnsi="Arial" w:cs="Arial"/>
                <w:bCs/>
                <w:sz w:val="20"/>
                <w:szCs w:val="20"/>
              </w:rPr>
              <w:t>44</w:t>
            </w:r>
            <w:r w:rsidRPr="00F70C3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AA79A6B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1ADBCC2C" w14:textId="065C1BB9" w:rsidR="0054549E" w:rsidRPr="00F70C31" w:rsidRDefault="003B525A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2.99</w:t>
            </w:r>
            <w:r w:rsidR="0054549E" w:rsidRPr="00F70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D346A87" w14:textId="05979424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(1.</w:t>
            </w:r>
            <w:r w:rsidR="003B525A" w:rsidRPr="00F70C31"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Pr="00F70C3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3B525A" w:rsidRPr="00F70C3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70C31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Start"/>
            <w:r w:rsidR="003B525A" w:rsidRPr="00F70C31">
              <w:rPr>
                <w:rFonts w:ascii="Arial" w:hAnsi="Arial" w:cs="Arial"/>
                <w:b/>
                <w:sz w:val="20"/>
                <w:szCs w:val="20"/>
              </w:rPr>
              <w:t>66</w:t>
            </w:r>
            <w:r w:rsidRPr="00F70C3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70C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EE7C63C" w14:textId="77777777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7CACDC1C" w14:textId="231ACA93" w:rsidR="0054549E" w:rsidRPr="00F70C31" w:rsidRDefault="003B525A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3.15</w:t>
            </w:r>
            <w:r w:rsidR="0054549E" w:rsidRPr="00F70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E852918" w14:textId="09F59812" w:rsidR="0054549E" w:rsidRPr="00F70C31" w:rsidRDefault="0054549E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(1.</w:t>
            </w:r>
            <w:r w:rsidR="003B525A" w:rsidRPr="00F70C31">
              <w:rPr>
                <w:rFonts w:ascii="Arial" w:hAnsi="Arial" w:cs="Arial"/>
                <w:b/>
                <w:sz w:val="20"/>
                <w:szCs w:val="20"/>
              </w:rPr>
              <w:t>63</w:t>
            </w:r>
            <w:r w:rsidRPr="00F70C3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3B525A" w:rsidRPr="00F70C3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70C31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Start"/>
            <w:r w:rsidR="003B525A" w:rsidRPr="00F70C31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Pr="00F70C3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70C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gramEnd"/>
          </w:p>
        </w:tc>
      </w:tr>
    </w:tbl>
    <w:p w14:paraId="59A94B62" w14:textId="77777777" w:rsidR="0054549E" w:rsidRPr="00F70C31" w:rsidRDefault="0054549E" w:rsidP="0054549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70C31">
        <w:rPr>
          <w:rFonts w:ascii="Arial" w:hAnsi="Arial" w:cs="Arial"/>
          <w:sz w:val="16"/>
          <w:szCs w:val="16"/>
        </w:rPr>
        <w:t xml:space="preserve">Notes: ACEs: Childhood adverse experiences. ACEs do not include having a parent with substance use.  </w:t>
      </w:r>
    </w:p>
    <w:p w14:paraId="25835AE1" w14:textId="77777777" w:rsidR="007E3FBD" w:rsidRDefault="0054549E" w:rsidP="007E3FB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70C31">
        <w:rPr>
          <w:rFonts w:ascii="Arial" w:hAnsi="Arial" w:cs="Arial"/>
          <w:sz w:val="16"/>
          <w:szCs w:val="16"/>
        </w:rPr>
        <w:t xml:space="preserve">Regression models were adjusted by sociodemographic characteristics (gender, public assistance, mother’s year of education and site at Wave 1 and age at Wave 4). </w:t>
      </w:r>
    </w:p>
    <w:p w14:paraId="075BB193" w14:textId="77777777" w:rsidR="007E3FBD" w:rsidRPr="00F70C31" w:rsidRDefault="007E3FBD" w:rsidP="007E3FB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 values lower than 0.05 were considered statistically significant, </w:t>
      </w:r>
      <w:r w:rsidRPr="00F70C31">
        <w:rPr>
          <w:rFonts w:ascii="Arial" w:hAnsi="Arial" w:cs="Arial"/>
          <w:sz w:val="16"/>
          <w:szCs w:val="16"/>
        </w:rPr>
        <w:t>a)</w:t>
      </w:r>
      <w:r>
        <w:rPr>
          <w:rFonts w:ascii="Arial" w:hAnsi="Arial" w:cs="Arial"/>
          <w:sz w:val="16"/>
          <w:szCs w:val="16"/>
        </w:rPr>
        <w:t xml:space="preserve"> p value </w:t>
      </w:r>
      <w:r w:rsidRPr="00F70C31">
        <w:rPr>
          <w:rFonts w:ascii="Arial" w:hAnsi="Arial" w:cs="Arial"/>
          <w:sz w:val="16"/>
          <w:szCs w:val="16"/>
        </w:rPr>
        <w:t>&lt; 0.001, b)</w:t>
      </w:r>
      <w:r>
        <w:rPr>
          <w:rFonts w:ascii="Arial" w:hAnsi="Arial" w:cs="Arial"/>
          <w:sz w:val="16"/>
          <w:szCs w:val="16"/>
        </w:rPr>
        <w:t xml:space="preserve"> p value </w:t>
      </w:r>
      <w:r w:rsidRPr="00F70C31">
        <w:rPr>
          <w:rFonts w:ascii="Arial" w:hAnsi="Arial" w:cs="Arial"/>
          <w:sz w:val="16"/>
          <w:szCs w:val="16"/>
        </w:rPr>
        <w:t>&lt; 0.01, c)</w:t>
      </w:r>
      <w:r>
        <w:rPr>
          <w:rFonts w:ascii="Arial" w:hAnsi="Arial" w:cs="Arial"/>
          <w:sz w:val="16"/>
          <w:szCs w:val="16"/>
        </w:rPr>
        <w:t xml:space="preserve"> p value</w:t>
      </w:r>
      <w:r w:rsidRPr="00F70C31">
        <w:rPr>
          <w:rFonts w:ascii="Arial" w:hAnsi="Arial" w:cs="Arial"/>
          <w:sz w:val="16"/>
          <w:szCs w:val="16"/>
        </w:rPr>
        <w:t xml:space="preserve"> &lt; 0.05</w:t>
      </w:r>
    </w:p>
    <w:p w14:paraId="5E7C5C48" w14:textId="1269D7FF" w:rsidR="0054549E" w:rsidRPr="00F70C31" w:rsidRDefault="0054549E" w:rsidP="0054549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ED2E90" w14:textId="77777777" w:rsidR="0054549E" w:rsidRPr="00F70C31" w:rsidRDefault="0054549E" w:rsidP="0054549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F83BDD" w14:textId="77777777" w:rsidR="00876A38" w:rsidRPr="00F70C31" w:rsidRDefault="00876A38" w:rsidP="00876A38">
      <w:pPr>
        <w:spacing w:after="0" w:line="276" w:lineRule="auto"/>
        <w:rPr>
          <w:rFonts w:ascii="Arial" w:hAnsi="Arial" w:cs="Arial"/>
          <w:b/>
        </w:rPr>
      </w:pPr>
    </w:p>
    <w:p w14:paraId="22957FBC" w14:textId="224F213D" w:rsidR="00876A38" w:rsidRPr="00F70C31" w:rsidRDefault="00876A38" w:rsidP="00876A38">
      <w:pPr>
        <w:spacing w:after="0" w:line="276" w:lineRule="auto"/>
        <w:rPr>
          <w:rFonts w:ascii="Arial" w:hAnsi="Arial" w:cs="Arial"/>
        </w:rPr>
      </w:pPr>
      <w:r w:rsidRPr="00F70C31">
        <w:rPr>
          <w:rFonts w:ascii="Arial" w:hAnsi="Arial" w:cs="Arial"/>
          <w:b/>
        </w:rPr>
        <w:t xml:space="preserve">Table </w:t>
      </w:r>
      <w:r w:rsidR="00794089">
        <w:rPr>
          <w:rFonts w:ascii="Arial" w:hAnsi="Arial" w:cs="Arial"/>
          <w:b/>
        </w:rPr>
        <w:t>A</w:t>
      </w:r>
      <w:r w:rsidRPr="00F70C31">
        <w:rPr>
          <w:rFonts w:ascii="Arial" w:hAnsi="Arial" w:cs="Arial"/>
          <w:b/>
        </w:rPr>
        <w:t xml:space="preserve">3. </w:t>
      </w:r>
      <w:r w:rsidRPr="00F70C31">
        <w:rPr>
          <w:rFonts w:ascii="Arial" w:hAnsi="Arial" w:cs="Arial"/>
        </w:rPr>
        <w:t>Multinomial logistic regression model of 10 ACEs and alcohol/cannabis use patterns in Puerto Rican Youth using the low risk category as reference</w:t>
      </w:r>
    </w:p>
    <w:tbl>
      <w:tblPr>
        <w:tblStyle w:val="TableGrid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236"/>
        <w:gridCol w:w="1728"/>
        <w:gridCol w:w="236"/>
        <w:gridCol w:w="1584"/>
        <w:gridCol w:w="236"/>
        <w:gridCol w:w="2592"/>
      </w:tblGrid>
      <w:tr w:rsidR="00F70C31" w:rsidRPr="00F70C31" w14:paraId="2D0266F9" w14:textId="77777777" w:rsidTr="0083326F">
        <w:tc>
          <w:tcPr>
            <w:tcW w:w="2592" w:type="dxa"/>
            <w:tcBorders>
              <w:top w:val="single" w:sz="4" w:space="0" w:color="auto"/>
            </w:tcBorders>
          </w:tcPr>
          <w:p w14:paraId="5C522311" w14:textId="77777777" w:rsidR="00876A38" w:rsidRPr="00F70C31" w:rsidRDefault="00876A38" w:rsidP="00C23C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2F0D475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372DC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Binge drinking</w:t>
            </w:r>
          </w:p>
          <w:p w14:paraId="312A1A32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vs</w:t>
            </w:r>
          </w:p>
          <w:p w14:paraId="373BB373" w14:textId="02A1F3F5" w:rsidR="00876A38" w:rsidRPr="00F70C31" w:rsidRDefault="00876A38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Low risk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86020F7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6391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Regular cannabis use</w:t>
            </w:r>
          </w:p>
          <w:p w14:paraId="4A41A896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vs</w:t>
            </w:r>
          </w:p>
          <w:p w14:paraId="53ED6685" w14:textId="38F7F404" w:rsidR="00876A38" w:rsidRPr="00F70C31" w:rsidRDefault="00876A38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 xml:space="preserve">Low risk 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582E8F6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00DBF" w14:textId="0FAAB1C2" w:rsidR="00876A38" w:rsidRPr="00F70C31" w:rsidRDefault="00E71ACA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Alcohol/cannabis</w:t>
            </w:r>
            <w:r w:rsidR="00876A38" w:rsidRPr="00F70C31">
              <w:rPr>
                <w:rFonts w:ascii="Arial" w:hAnsi="Arial" w:cs="Arial"/>
                <w:b/>
                <w:sz w:val="20"/>
                <w:szCs w:val="20"/>
              </w:rPr>
              <w:t xml:space="preserve"> co-use</w:t>
            </w:r>
          </w:p>
          <w:p w14:paraId="408C0CD6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vs</w:t>
            </w:r>
          </w:p>
          <w:p w14:paraId="57D54D46" w14:textId="19416662" w:rsidR="00876A38" w:rsidRPr="00F70C31" w:rsidRDefault="00876A38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 xml:space="preserve">Low risk </w:t>
            </w:r>
          </w:p>
        </w:tc>
      </w:tr>
      <w:tr w:rsidR="00F70C31" w:rsidRPr="00F70C31" w14:paraId="7EEE6995" w14:textId="77777777" w:rsidTr="0083326F">
        <w:tc>
          <w:tcPr>
            <w:tcW w:w="2592" w:type="dxa"/>
            <w:vAlign w:val="center"/>
          </w:tcPr>
          <w:p w14:paraId="5035318D" w14:textId="77777777" w:rsidR="00876A38" w:rsidRPr="00F70C31" w:rsidRDefault="00876A38" w:rsidP="00C23C3E">
            <w:pPr>
              <w:rPr>
                <w:rFonts w:ascii="Arial" w:hAnsi="Arial" w:cs="Arial"/>
                <w:bCs/>
                <w:i/>
                <w:kern w:val="24"/>
                <w:sz w:val="20"/>
                <w:szCs w:val="20"/>
              </w:rPr>
            </w:pPr>
            <w:r w:rsidRPr="00F70C31">
              <w:rPr>
                <w:rFonts w:ascii="Arial" w:hAnsi="Arial" w:cs="Arial"/>
                <w:bCs/>
                <w:i/>
                <w:kern w:val="24"/>
                <w:sz w:val="20"/>
                <w:szCs w:val="20"/>
              </w:rPr>
              <w:t>ACEs, Waves 1-3</w:t>
            </w:r>
          </w:p>
        </w:tc>
        <w:tc>
          <w:tcPr>
            <w:tcW w:w="236" w:type="dxa"/>
          </w:tcPr>
          <w:p w14:paraId="5220A263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  <w:vAlign w:val="center"/>
          </w:tcPr>
          <w:p w14:paraId="490282D6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36" w:type="dxa"/>
          </w:tcPr>
          <w:p w14:paraId="0062218A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vAlign w:val="center"/>
          </w:tcPr>
          <w:p w14:paraId="4FAD5DC9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236" w:type="dxa"/>
          </w:tcPr>
          <w:p w14:paraId="48F3B9C4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auto"/>
            </w:tcBorders>
            <w:vAlign w:val="center"/>
          </w:tcPr>
          <w:p w14:paraId="492A82F2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</w:tr>
      <w:tr w:rsidR="00F70C31" w:rsidRPr="00F70C31" w14:paraId="189DB66F" w14:textId="77777777" w:rsidTr="0083326F">
        <w:tc>
          <w:tcPr>
            <w:tcW w:w="2592" w:type="dxa"/>
            <w:vAlign w:val="center"/>
          </w:tcPr>
          <w:p w14:paraId="1B557A02" w14:textId="77777777" w:rsidR="00876A38" w:rsidRPr="00F70C31" w:rsidRDefault="00876A38" w:rsidP="00C23C3E">
            <w:pPr>
              <w:rPr>
                <w:rFonts w:ascii="Arial" w:hAnsi="Arial" w:cs="Arial"/>
                <w:bCs/>
                <w:i/>
                <w:kern w:val="24"/>
                <w:sz w:val="20"/>
                <w:szCs w:val="20"/>
              </w:rPr>
            </w:pPr>
            <w:r w:rsidRPr="00F70C31">
              <w:rPr>
                <w:rFonts w:ascii="Arial" w:hAnsi="Arial" w:cs="Arial"/>
                <w:kern w:val="24"/>
                <w:sz w:val="20"/>
                <w:szCs w:val="20"/>
              </w:rPr>
              <w:t xml:space="preserve">  0-1 ACEs</w:t>
            </w:r>
          </w:p>
        </w:tc>
        <w:tc>
          <w:tcPr>
            <w:tcW w:w="236" w:type="dxa"/>
            <w:vAlign w:val="center"/>
          </w:tcPr>
          <w:p w14:paraId="76694AA0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vMerge/>
            <w:vAlign w:val="center"/>
          </w:tcPr>
          <w:p w14:paraId="4060D416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DB5227D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14:paraId="08F8EEBA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0EB1CD4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vMerge/>
            <w:vAlign w:val="center"/>
          </w:tcPr>
          <w:p w14:paraId="66BDC0E3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31" w:rsidRPr="00F70C31" w14:paraId="0C5C7B27" w14:textId="77777777" w:rsidTr="0083326F">
        <w:tc>
          <w:tcPr>
            <w:tcW w:w="2592" w:type="dxa"/>
            <w:vAlign w:val="center"/>
          </w:tcPr>
          <w:p w14:paraId="756C7E5D" w14:textId="77777777" w:rsidR="00876A38" w:rsidRPr="00F70C31" w:rsidRDefault="00876A38" w:rsidP="00C23C3E">
            <w:pPr>
              <w:rPr>
                <w:rFonts w:ascii="Arial" w:hAnsi="Arial" w:cs="Arial"/>
                <w:bCs/>
                <w:i/>
                <w:kern w:val="24"/>
                <w:sz w:val="20"/>
                <w:szCs w:val="20"/>
              </w:rPr>
            </w:pPr>
            <w:r w:rsidRPr="00F70C31">
              <w:rPr>
                <w:rFonts w:ascii="Arial" w:hAnsi="Arial" w:cs="Arial"/>
                <w:kern w:val="24"/>
                <w:sz w:val="20"/>
                <w:szCs w:val="20"/>
              </w:rPr>
              <w:t xml:space="preserve">  2-3 ACEs</w:t>
            </w:r>
          </w:p>
        </w:tc>
        <w:tc>
          <w:tcPr>
            <w:tcW w:w="236" w:type="dxa"/>
          </w:tcPr>
          <w:p w14:paraId="3AC5B311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D735CFB" w14:textId="2DD7B2EC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sz w:val="20"/>
                <w:szCs w:val="20"/>
              </w:rPr>
              <w:t>1.</w:t>
            </w:r>
            <w:r w:rsidR="0034468C" w:rsidRPr="00F70C31">
              <w:rPr>
                <w:rFonts w:ascii="Arial" w:hAnsi="Arial" w:cs="Arial"/>
                <w:sz w:val="20"/>
                <w:szCs w:val="20"/>
              </w:rPr>
              <w:t>1</w:t>
            </w:r>
            <w:r w:rsidR="003B525A" w:rsidRPr="00F70C31">
              <w:rPr>
                <w:rFonts w:ascii="Arial" w:hAnsi="Arial" w:cs="Arial"/>
                <w:sz w:val="20"/>
                <w:szCs w:val="20"/>
              </w:rPr>
              <w:t>2</w:t>
            </w:r>
            <w:r w:rsidRPr="00F70C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C2DFCD" w14:textId="46F7CD0B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sz w:val="20"/>
                <w:szCs w:val="20"/>
              </w:rPr>
              <w:t>(0.8</w:t>
            </w:r>
            <w:r w:rsidR="003B525A" w:rsidRPr="00F70C31">
              <w:rPr>
                <w:rFonts w:ascii="Arial" w:hAnsi="Arial" w:cs="Arial"/>
                <w:sz w:val="20"/>
                <w:szCs w:val="20"/>
              </w:rPr>
              <w:t>5</w:t>
            </w:r>
            <w:r w:rsidRPr="00F70C31">
              <w:rPr>
                <w:rFonts w:ascii="Arial" w:hAnsi="Arial" w:cs="Arial"/>
                <w:sz w:val="20"/>
                <w:szCs w:val="20"/>
              </w:rPr>
              <w:t>-1.</w:t>
            </w:r>
            <w:r w:rsidR="0034468C" w:rsidRPr="00F70C31">
              <w:rPr>
                <w:rFonts w:ascii="Arial" w:hAnsi="Arial" w:cs="Arial"/>
                <w:sz w:val="20"/>
                <w:szCs w:val="20"/>
              </w:rPr>
              <w:t>49</w:t>
            </w:r>
            <w:r w:rsidRPr="00F70C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1810946A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14:paraId="4F1A7149" w14:textId="2B81F983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sz w:val="20"/>
                <w:szCs w:val="20"/>
              </w:rPr>
              <w:t>1.</w:t>
            </w:r>
            <w:r w:rsidR="003B525A" w:rsidRPr="00F70C31">
              <w:rPr>
                <w:rFonts w:ascii="Arial" w:hAnsi="Arial" w:cs="Arial"/>
                <w:sz w:val="20"/>
                <w:szCs w:val="20"/>
              </w:rPr>
              <w:t>44</w:t>
            </w:r>
          </w:p>
          <w:p w14:paraId="4478E200" w14:textId="782F199A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sz w:val="20"/>
                <w:szCs w:val="20"/>
              </w:rPr>
              <w:t>(0.</w:t>
            </w:r>
            <w:r w:rsidR="003B525A" w:rsidRPr="00F70C31">
              <w:rPr>
                <w:rFonts w:ascii="Arial" w:hAnsi="Arial" w:cs="Arial"/>
                <w:sz w:val="20"/>
                <w:szCs w:val="20"/>
              </w:rPr>
              <w:t>78</w:t>
            </w:r>
            <w:r w:rsidRPr="00F70C31">
              <w:rPr>
                <w:rFonts w:ascii="Arial" w:hAnsi="Arial" w:cs="Arial"/>
                <w:sz w:val="20"/>
                <w:szCs w:val="20"/>
              </w:rPr>
              <w:t>-</w:t>
            </w:r>
            <w:r w:rsidR="003B525A" w:rsidRPr="00F70C31">
              <w:rPr>
                <w:rFonts w:ascii="Arial" w:hAnsi="Arial" w:cs="Arial"/>
                <w:sz w:val="20"/>
                <w:szCs w:val="20"/>
              </w:rPr>
              <w:t>2</w:t>
            </w:r>
            <w:r w:rsidRPr="00F70C31">
              <w:rPr>
                <w:rFonts w:ascii="Arial" w:hAnsi="Arial" w:cs="Arial"/>
                <w:sz w:val="20"/>
                <w:szCs w:val="20"/>
              </w:rPr>
              <w:t>.</w:t>
            </w:r>
            <w:r w:rsidR="003B525A" w:rsidRPr="00F70C31">
              <w:rPr>
                <w:rFonts w:ascii="Arial" w:hAnsi="Arial" w:cs="Arial"/>
                <w:sz w:val="20"/>
                <w:szCs w:val="20"/>
              </w:rPr>
              <w:t>65</w:t>
            </w:r>
            <w:r w:rsidRPr="00F70C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6C82E3BA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14:paraId="74674C94" w14:textId="41F621BB" w:rsidR="00876A38" w:rsidRPr="00F70C31" w:rsidRDefault="0034468C" w:rsidP="00C23C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0C31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BB3C12" w:rsidRPr="00F70C31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F70C3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39F1CD44" w14:textId="5BF0B544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bCs/>
                <w:sz w:val="20"/>
                <w:szCs w:val="20"/>
              </w:rPr>
              <w:t>(0.</w:t>
            </w:r>
            <w:r w:rsidR="00BB3C12" w:rsidRPr="00F70C31">
              <w:rPr>
                <w:rFonts w:ascii="Arial" w:hAnsi="Arial" w:cs="Arial"/>
                <w:bCs/>
                <w:sz w:val="20"/>
                <w:szCs w:val="20"/>
              </w:rPr>
              <w:t>82</w:t>
            </w:r>
            <w:r w:rsidRPr="00F70C3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BB3C12" w:rsidRPr="00F70C31">
              <w:rPr>
                <w:rFonts w:ascii="Arial" w:hAnsi="Arial" w:cs="Arial"/>
                <w:bCs/>
                <w:sz w:val="20"/>
                <w:szCs w:val="20"/>
              </w:rPr>
              <w:t>2.78</w:t>
            </w:r>
            <w:r w:rsidRPr="00F70C3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F70C31" w:rsidRPr="00F70C31" w14:paraId="1ED59451" w14:textId="77777777" w:rsidTr="0083326F"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52ED4BA7" w14:textId="77777777" w:rsidR="00876A38" w:rsidRPr="00F70C31" w:rsidRDefault="00876A38" w:rsidP="00C23C3E">
            <w:pPr>
              <w:rPr>
                <w:rFonts w:ascii="Arial" w:hAnsi="Arial" w:cs="Arial"/>
                <w:bCs/>
                <w:i/>
                <w:kern w:val="24"/>
                <w:sz w:val="20"/>
                <w:szCs w:val="20"/>
              </w:rPr>
            </w:pPr>
            <w:r w:rsidRPr="00F70C31">
              <w:rPr>
                <w:rFonts w:ascii="Arial" w:hAnsi="Arial" w:cs="Arial"/>
                <w:kern w:val="24"/>
                <w:sz w:val="20"/>
                <w:szCs w:val="20"/>
              </w:rPr>
              <w:t xml:space="preserve">  4+ ACEs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94A66DA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6588B2B" w14:textId="3104537E" w:rsidR="00876A38" w:rsidRPr="00F70C31" w:rsidRDefault="0034468C" w:rsidP="00C23C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0C31">
              <w:rPr>
                <w:rFonts w:ascii="Arial" w:hAnsi="Arial" w:cs="Arial"/>
                <w:bCs/>
                <w:sz w:val="20"/>
                <w:szCs w:val="20"/>
              </w:rPr>
              <w:t>0.95</w:t>
            </w:r>
            <w:r w:rsidR="00876A38" w:rsidRPr="00F70C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DDFBF85" w14:textId="52C01572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4468C" w:rsidRPr="00F70C31">
              <w:rPr>
                <w:rFonts w:ascii="Arial" w:hAnsi="Arial" w:cs="Arial"/>
                <w:bCs/>
                <w:sz w:val="20"/>
                <w:szCs w:val="20"/>
              </w:rPr>
              <w:t>0.6</w:t>
            </w:r>
            <w:r w:rsidR="003B525A" w:rsidRPr="00F70C31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F70C3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4468C" w:rsidRPr="00F70C31">
              <w:rPr>
                <w:rFonts w:ascii="Arial" w:hAnsi="Arial" w:cs="Arial"/>
                <w:bCs/>
                <w:sz w:val="20"/>
                <w:szCs w:val="20"/>
              </w:rPr>
              <w:t>1.3</w:t>
            </w:r>
            <w:r w:rsidR="003B525A" w:rsidRPr="00F70C31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F70C3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BC3356C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2AE53D7D" w14:textId="2E039DAB" w:rsidR="00876A38" w:rsidRPr="00F70C31" w:rsidRDefault="00BB3C12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1.94</w:t>
            </w:r>
            <w:r w:rsidR="00876A38" w:rsidRPr="00F70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774A24D" w14:textId="5BC46822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(1.</w:t>
            </w:r>
            <w:r w:rsidR="0034468C" w:rsidRPr="00F70C31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F70C3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B3C12" w:rsidRPr="00F70C31">
              <w:rPr>
                <w:rFonts w:ascii="Arial" w:hAnsi="Arial" w:cs="Arial"/>
                <w:b/>
                <w:sz w:val="20"/>
                <w:szCs w:val="20"/>
              </w:rPr>
              <w:t>3.</w:t>
            </w:r>
            <w:proofErr w:type="gramStart"/>
            <w:r w:rsidR="00BB3C12" w:rsidRPr="00F70C31">
              <w:rPr>
                <w:rFonts w:ascii="Arial" w:hAnsi="Arial" w:cs="Arial"/>
                <w:b/>
                <w:sz w:val="20"/>
                <w:szCs w:val="20"/>
              </w:rPr>
              <w:t>73</w:t>
            </w:r>
            <w:r w:rsidRPr="00F70C3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4468C" w:rsidRPr="00F70C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</w:t>
            </w:r>
            <w:proofErr w:type="gramEnd"/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0833F2A" w14:textId="77777777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161AE3E9" w14:textId="18DBD757" w:rsidR="00876A38" w:rsidRPr="00F70C31" w:rsidRDefault="0034468C" w:rsidP="00C23C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2.0</w:t>
            </w:r>
            <w:r w:rsidR="00BB3C12" w:rsidRPr="00F70C3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76A38" w:rsidRPr="00F70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A61738" w14:textId="035DD1D2" w:rsidR="00876A38" w:rsidRPr="00F70C31" w:rsidRDefault="00876A38" w:rsidP="00C23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C31">
              <w:rPr>
                <w:rFonts w:ascii="Arial" w:hAnsi="Arial" w:cs="Arial"/>
                <w:b/>
                <w:sz w:val="20"/>
                <w:szCs w:val="20"/>
              </w:rPr>
              <w:t>(1.</w:t>
            </w:r>
            <w:r w:rsidR="00BB3C12" w:rsidRPr="00F70C31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F70C3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34468C" w:rsidRPr="00F70C31">
              <w:rPr>
                <w:rFonts w:ascii="Arial" w:hAnsi="Arial" w:cs="Arial"/>
                <w:b/>
                <w:sz w:val="20"/>
                <w:szCs w:val="20"/>
              </w:rPr>
              <w:t>3.</w:t>
            </w:r>
            <w:proofErr w:type="gramStart"/>
            <w:r w:rsidR="00BB3C12" w:rsidRPr="00F70C31">
              <w:rPr>
                <w:rFonts w:ascii="Arial" w:hAnsi="Arial" w:cs="Arial"/>
                <w:b/>
                <w:sz w:val="20"/>
                <w:szCs w:val="20"/>
              </w:rPr>
              <w:t>54</w:t>
            </w:r>
            <w:r w:rsidRPr="00F70C3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4468C" w:rsidRPr="00F70C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</w:t>
            </w:r>
            <w:proofErr w:type="gramEnd"/>
          </w:p>
        </w:tc>
      </w:tr>
    </w:tbl>
    <w:p w14:paraId="3DCDD50A" w14:textId="77777777" w:rsidR="00876A38" w:rsidRPr="00F70C31" w:rsidRDefault="00876A38" w:rsidP="00876A3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70C31">
        <w:rPr>
          <w:rFonts w:ascii="Arial" w:hAnsi="Arial" w:cs="Arial"/>
          <w:sz w:val="16"/>
          <w:szCs w:val="16"/>
        </w:rPr>
        <w:t xml:space="preserve">Notes: ACEs: Childhood adverse experiences. ACEs do not include having a parent with substance use.  </w:t>
      </w:r>
    </w:p>
    <w:p w14:paraId="05CE8F10" w14:textId="77777777" w:rsidR="007E3FBD" w:rsidRDefault="00876A38" w:rsidP="007E3FB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70C31">
        <w:rPr>
          <w:rFonts w:ascii="Arial" w:hAnsi="Arial" w:cs="Arial"/>
          <w:sz w:val="16"/>
          <w:szCs w:val="16"/>
        </w:rPr>
        <w:t xml:space="preserve">Regression models were adjusted by sociodemographic characteristics (gender, public assistance, mother’s year of education and site at Wave 1 and age at Wave 4).  </w:t>
      </w:r>
    </w:p>
    <w:p w14:paraId="4C02025A" w14:textId="77777777" w:rsidR="007E3FBD" w:rsidRPr="00F70C31" w:rsidRDefault="007E3FBD" w:rsidP="007E3FB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 values lower than 0.05 were considered statistically significant, </w:t>
      </w:r>
      <w:r w:rsidRPr="00F70C31">
        <w:rPr>
          <w:rFonts w:ascii="Arial" w:hAnsi="Arial" w:cs="Arial"/>
          <w:sz w:val="16"/>
          <w:szCs w:val="16"/>
        </w:rPr>
        <w:t>a)</w:t>
      </w:r>
      <w:r>
        <w:rPr>
          <w:rFonts w:ascii="Arial" w:hAnsi="Arial" w:cs="Arial"/>
          <w:sz w:val="16"/>
          <w:szCs w:val="16"/>
        </w:rPr>
        <w:t xml:space="preserve"> p value </w:t>
      </w:r>
      <w:r w:rsidRPr="00F70C31">
        <w:rPr>
          <w:rFonts w:ascii="Arial" w:hAnsi="Arial" w:cs="Arial"/>
          <w:sz w:val="16"/>
          <w:szCs w:val="16"/>
        </w:rPr>
        <w:t>&lt; 0.001, b)</w:t>
      </w:r>
      <w:r>
        <w:rPr>
          <w:rFonts w:ascii="Arial" w:hAnsi="Arial" w:cs="Arial"/>
          <w:sz w:val="16"/>
          <w:szCs w:val="16"/>
        </w:rPr>
        <w:t xml:space="preserve"> p value </w:t>
      </w:r>
      <w:r w:rsidRPr="00F70C31">
        <w:rPr>
          <w:rFonts w:ascii="Arial" w:hAnsi="Arial" w:cs="Arial"/>
          <w:sz w:val="16"/>
          <w:szCs w:val="16"/>
        </w:rPr>
        <w:t>&lt; 0.01, c)</w:t>
      </w:r>
      <w:r>
        <w:rPr>
          <w:rFonts w:ascii="Arial" w:hAnsi="Arial" w:cs="Arial"/>
          <w:sz w:val="16"/>
          <w:szCs w:val="16"/>
        </w:rPr>
        <w:t xml:space="preserve"> p value</w:t>
      </w:r>
      <w:r w:rsidRPr="00F70C31">
        <w:rPr>
          <w:rFonts w:ascii="Arial" w:hAnsi="Arial" w:cs="Arial"/>
          <w:sz w:val="16"/>
          <w:szCs w:val="16"/>
        </w:rPr>
        <w:t xml:space="preserve"> &lt; 0.05</w:t>
      </w:r>
    </w:p>
    <w:p w14:paraId="184A5D53" w14:textId="57806B87" w:rsidR="00E71ACA" w:rsidRPr="00F70C31" w:rsidRDefault="00E71ACA" w:rsidP="00283FB4">
      <w:pPr>
        <w:spacing w:after="0" w:line="276" w:lineRule="auto"/>
        <w:rPr>
          <w:rFonts w:ascii="Arial" w:hAnsi="Arial" w:cs="Arial"/>
          <w:b/>
        </w:rPr>
      </w:pPr>
    </w:p>
    <w:p w14:paraId="3C815ED6" w14:textId="5B25E2F3" w:rsidR="00BF4B58" w:rsidRPr="009D6BFA" w:rsidRDefault="00BF4B58" w:rsidP="000B7E43">
      <w:pPr>
        <w:pStyle w:val="Bibliography"/>
        <w:rPr>
          <w:rFonts w:ascii="Arial" w:hAnsi="Arial" w:cs="Arial"/>
        </w:rPr>
      </w:pPr>
    </w:p>
    <w:sectPr w:rsidR="00BF4B58" w:rsidRPr="009D6BFA" w:rsidSect="001B0F2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B5B"/>
    <w:multiLevelType w:val="multilevel"/>
    <w:tmpl w:val="2A4C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54A9C"/>
    <w:multiLevelType w:val="hybridMultilevel"/>
    <w:tmpl w:val="6610E1F2"/>
    <w:lvl w:ilvl="0" w:tplc="27DC9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4204A"/>
    <w:multiLevelType w:val="hybridMultilevel"/>
    <w:tmpl w:val="D650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43A72"/>
    <w:multiLevelType w:val="hybridMultilevel"/>
    <w:tmpl w:val="EB3C1F04"/>
    <w:lvl w:ilvl="0" w:tplc="1924F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120774">
    <w:abstractNumId w:val="3"/>
  </w:num>
  <w:num w:numId="2" w16cid:durableId="1212378435">
    <w:abstractNumId w:val="1"/>
  </w:num>
  <w:num w:numId="3" w16cid:durableId="885600838">
    <w:abstractNumId w:val="0"/>
    <w:lvlOverride w:ilvl="0">
      <w:startOverride w:val="1"/>
    </w:lvlOverride>
  </w:num>
  <w:num w:numId="4" w16cid:durableId="654066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80"/>
    <w:rsid w:val="00003768"/>
    <w:rsid w:val="00003DB1"/>
    <w:rsid w:val="00013C0A"/>
    <w:rsid w:val="00016FBE"/>
    <w:rsid w:val="00022E0D"/>
    <w:rsid w:val="0002584C"/>
    <w:rsid w:val="00025D12"/>
    <w:rsid w:val="000338D0"/>
    <w:rsid w:val="00034D73"/>
    <w:rsid w:val="00042EC5"/>
    <w:rsid w:val="0004694F"/>
    <w:rsid w:val="00046F4D"/>
    <w:rsid w:val="0005376E"/>
    <w:rsid w:val="00053846"/>
    <w:rsid w:val="000620BE"/>
    <w:rsid w:val="000673B3"/>
    <w:rsid w:val="00080D30"/>
    <w:rsid w:val="00091C4E"/>
    <w:rsid w:val="0009264C"/>
    <w:rsid w:val="000926EB"/>
    <w:rsid w:val="00096AF2"/>
    <w:rsid w:val="000A2EA5"/>
    <w:rsid w:val="000A31B6"/>
    <w:rsid w:val="000A4323"/>
    <w:rsid w:val="000B2299"/>
    <w:rsid w:val="000B4BA8"/>
    <w:rsid w:val="000B5AFF"/>
    <w:rsid w:val="000B7E43"/>
    <w:rsid w:val="000C6E47"/>
    <w:rsid w:val="000D03B0"/>
    <w:rsid w:val="000E2371"/>
    <w:rsid w:val="000E2774"/>
    <w:rsid w:val="000E2CB8"/>
    <w:rsid w:val="000E320C"/>
    <w:rsid w:val="000F5143"/>
    <w:rsid w:val="001134E9"/>
    <w:rsid w:val="0012456C"/>
    <w:rsid w:val="00126B7F"/>
    <w:rsid w:val="0014119A"/>
    <w:rsid w:val="0014296F"/>
    <w:rsid w:val="001440F0"/>
    <w:rsid w:val="001537A1"/>
    <w:rsid w:val="00154921"/>
    <w:rsid w:val="00160F05"/>
    <w:rsid w:val="00161BBE"/>
    <w:rsid w:val="00161D31"/>
    <w:rsid w:val="00165C7B"/>
    <w:rsid w:val="00167122"/>
    <w:rsid w:val="001755DD"/>
    <w:rsid w:val="0018288F"/>
    <w:rsid w:val="001872A9"/>
    <w:rsid w:val="00196BC6"/>
    <w:rsid w:val="001A2EAE"/>
    <w:rsid w:val="001A55F1"/>
    <w:rsid w:val="001B0F20"/>
    <w:rsid w:val="001B76C4"/>
    <w:rsid w:val="001C41FA"/>
    <w:rsid w:val="001C5D85"/>
    <w:rsid w:val="001C6273"/>
    <w:rsid w:val="001C6D7B"/>
    <w:rsid w:val="001D4C7F"/>
    <w:rsid w:val="001D51D0"/>
    <w:rsid w:val="001D7DE8"/>
    <w:rsid w:val="001E4355"/>
    <w:rsid w:val="001E48E3"/>
    <w:rsid w:val="001E7520"/>
    <w:rsid w:val="001F4FEE"/>
    <w:rsid w:val="002030C4"/>
    <w:rsid w:val="00204375"/>
    <w:rsid w:val="0020720C"/>
    <w:rsid w:val="00207FEE"/>
    <w:rsid w:val="00211520"/>
    <w:rsid w:val="00212899"/>
    <w:rsid w:val="002171C7"/>
    <w:rsid w:val="00221508"/>
    <w:rsid w:val="00222D46"/>
    <w:rsid w:val="00231B27"/>
    <w:rsid w:val="00235DD9"/>
    <w:rsid w:val="00236F76"/>
    <w:rsid w:val="00237F15"/>
    <w:rsid w:val="0024094B"/>
    <w:rsid w:val="00242A0B"/>
    <w:rsid w:val="002440FF"/>
    <w:rsid w:val="00251AA7"/>
    <w:rsid w:val="0025557A"/>
    <w:rsid w:val="00255588"/>
    <w:rsid w:val="00260224"/>
    <w:rsid w:val="00260E4B"/>
    <w:rsid w:val="002653E9"/>
    <w:rsid w:val="00271728"/>
    <w:rsid w:val="00272C3D"/>
    <w:rsid w:val="00276687"/>
    <w:rsid w:val="00283FB4"/>
    <w:rsid w:val="0028529E"/>
    <w:rsid w:val="00290F4F"/>
    <w:rsid w:val="0029318A"/>
    <w:rsid w:val="00294FBF"/>
    <w:rsid w:val="00297017"/>
    <w:rsid w:val="002A490F"/>
    <w:rsid w:val="002A6810"/>
    <w:rsid w:val="002B2FB2"/>
    <w:rsid w:val="002B4AA6"/>
    <w:rsid w:val="002C1D4E"/>
    <w:rsid w:val="002C1E9A"/>
    <w:rsid w:val="002C25DD"/>
    <w:rsid w:val="002C2D75"/>
    <w:rsid w:val="002C5B5E"/>
    <w:rsid w:val="002C702C"/>
    <w:rsid w:val="002D1599"/>
    <w:rsid w:val="002D3362"/>
    <w:rsid w:val="002D714D"/>
    <w:rsid w:val="002E0286"/>
    <w:rsid w:val="002E30B6"/>
    <w:rsid w:val="002F3948"/>
    <w:rsid w:val="00300534"/>
    <w:rsid w:val="0031156C"/>
    <w:rsid w:val="003124CE"/>
    <w:rsid w:val="00314B56"/>
    <w:rsid w:val="0031679F"/>
    <w:rsid w:val="00316C3B"/>
    <w:rsid w:val="003174CC"/>
    <w:rsid w:val="003179EF"/>
    <w:rsid w:val="00320ACD"/>
    <w:rsid w:val="003233D4"/>
    <w:rsid w:val="00324B58"/>
    <w:rsid w:val="00327591"/>
    <w:rsid w:val="0033291A"/>
    <w:rsid w:val="00336461"/>
    <w:rsid w:val="003408D4"/>
    <w:rsid w:val="00342228"/>
    <w:rsid w:val="0034468C"/>
    <w:rsid w:val="00346195"/>
    <w:rsid w:val="00352A9F"/>
    <w:rsid w:val="00355F07"/>
    <w:rsid w:val="00357753"/>
    <w:rsid w:val="00360AC7"/>
    <w:rsid w:val="00363768"/>
    <w:rsid w:val="003706E9"/>
    <w:rsid w:val="00373E32"/>
    <w:rsid w:val="00387E78"/>
    <w:rsid w:val="00392C5E"/>
    <w:rsid w:val="00392F78"/>
    <w:rsid w:val="00393A47"/>
    <w:rsid w:val="003952CE"/>
    <w:rsid w:val="00397CC8"/>
    <w:rsid w:val="003A0AD1"/>
    <w:rsid w:val="003A31E8"/>
    <w:rsid w:val="003A5F02"/>
    <w:rsid w:val="003B525A"/>
    <w:rsid w:val="003C5B75"/>
    <w:rsid w:val="003D1E47"/>
    <w:rsid w:val="003E23ED"/>
    <w:rsid w:val="003E7DAB"/>
    <w:rsid w:val="003F1E5A"/>
    <w:rsid w:val="00403EA5"/>
    <w:rsid w:val="0040459F"/>
    <w:rsid w:val="004131BB"/>
    <w:rsid w:val="0041487C"/>
    <w:rsid w:val="00416C50"/>
    <w:rsid w:val="00416E8B"/>
    <w:rsid w:val="004204D7"/>
    <w:rsid w:val="004246C2"/>
    <w:rsid w:val="0042672B"/>
    <w:rsid w:val="0042737F"/>
    <w:rsid w:val="00430A31"/>
    <w:rsid w:val="00432ACC"/>
    <w:rsid w:val="0043597F"/>
    <w:rsid w:val="004412CA"/>
    <w:rsid w:val="004424F5"/>
    <w:rsid w:val="00446FAD"/>
    <w:rsid w:val="00452909"/>
    <w:rsid w:val="00454FBF"/>
    <w:rsid w:val="00461222"/>
    <w:rsid w:val="00462D9B"/>
    <w:rsid w:val="0046573B"/>
    <w:rsid w:val="004666A8"/>
    <w:rsid w:val="0046726F"/>
    <w:rsid w:val="004708EC"/>
    <w:rsid w:val="004851C5"/>
    <w:rsid w:val="00487208"/>
    <w:rsid w:val="0049094B"/>
    <w:rsid w:val="004962A9"/>
    <w:rsid w:val="00496771"/>
    <w:rsid w:val="004A1A37"/>
    <w:rsid w:val="004A668D"/>
    <w:rsid w:val="004B1577"/>
    <w:rsid w:val="004B50A3"/>
    <w:rsid w:val="004C0808"/>
    <w:rsid w:val="004C54AA"/>
    <w:rsid w:val="004C62C8"/>
    <w:rsid w:val="004C700A"/>
    <w:rsid w:val="004C7811"/>
    <w:rsid w:val="004D5167"/>
    <w:rsid w:val="004D5BC4"/>
    <w:rsid w:val="004E24FF"/>
    <w:rsid w:val="004E64A3"/>
    <w:rsid w:val="004F656B"/>
    <w:rsid w:val="004F7225"/>
    <w:rsid w:val="00505B10"/>
    <w:rsid w:val="005078F9"/>
    <w:rsid w:val="0051278F"/>
    <w:rsid w:val="00514B8D"/>
    <w:rsid w:val="005179C0"/>
    <w:rsid w:val="0052182A"/>
    <w:rsid w:val="00521AA3"/>
    <w:rsid w:val="00524347"/>
    <w:rsid w:val="00526202"/>
    <w:rsid w:val="00531170"/>
    <w:rsid w:val="00534D0F"/>
    <w:rsid w:val="0053678B"/>
    <w:rsid w:val="0054029D"/>
    <w:rsid w:val="0054549E"/>
    <w:rsid w:val="00546A67"/>
    <w:rsid w:val="00560DF8"/>
    <w:rsid w:val="00561135"/>
    <w:rsid w:val="005614CC"/>
    <w:rsid w:val="005634F9"/>
    <w:rsid w:val="0056511D"/>
    <w:rsid w:val="00572564"/>
    <w:rsid w:val="00572812"/>
    <w:rsid w:val="00574378"/>
    <w:rsid w:val="00575430"/>
    <w:rsid w:val="0058287D"/>
    <w:rsid w:val="0059365C"/>
    <w:rsid w:val="0059511C"/>
    <w:rsid w:val="005B27E9"/>
    <w:rsid w:val="005C1F11"/>
    <w:rsid w:val="005C3905"/>
    <w:rsid w:val="005C3CC5"/>
    <w:rsid w:val="005C45FF"/>
    <w:rsid w:val="005D0368"/>
    <w:rsid w:val="005D104E"/>
    <w:rsid w:val="005D2B79"/>
    <w:rsid w:val="005D56C0"/>
    <w:rsid w:val="005D76C4"/>
    <w:rsid w:val="005E0D82"/>
    <w:rsid w:val="005E19F4"/>
    <w:rsid w:val="005E1A22"/>
    <w:rsid w:val="005E5E65"/>
    <w:rsid w:val="005E7C8F"/>
    <w:rsid w:val="005F008A"/>
    <w:rsid w:val="005F0E77"/>
    <w:rsid w:val="005F12A9"/>
    <w:rsid w:val="005F2977"/>
    <w:rsid w:val="006005E7"/>
    <w:rsid w:val="00600EA2"/>
    <w:rsid w:val="006024DF"/>
    <w:rsid w:val="006035B3"/>
    <w:rsid w:val="00606DFE"/>
    <w:rsid w:val="00607FB0"/>
    <w:rsid w:val="00610231"/>
    <w:rsid w:val="00612305"/>
    <w:rsid w:val="006159FD"/>
    <w:rsid w:val="00615CFD"/>
    <w:rsid w:val="0062094E"/>
    <w:rsid w:val="006406CF"/>
    <w:rsid w:val="00645C77"/>
    <w:rsid w:val="006519BE"/>
    <w:rsid w:val="00654CBA"/>
    <w:rsid w:val="00654CFF"/>
    <w:rsid w:val="0066130F"/>
    <w:rsid w:val="00662CCD"/>
    <w:rsid w:val="006705CC"/>
    <w:rsid w:val="0067399E"/>
    <w:rsid w:val="00676E89"/>
    <w:rsid w:val="006800DA"/>
    <w:rsid w:val="006835F4"/>
    <w:rsid w:val="00686697"/>
    <w:rsid w:val="00690C21"/>
    <w:rsid w:val="0069204C"/>
    <w:rsid w:val="00695FCD"/>
    <w:rsid w:val="00696D50"/>
    <w:rsid w:val="006A3214"/>
    <w:rsid w:val="006A4AA8"/>
    <w:rsid w:val="006A53C2"/>
    <w:rsid w:val="006B1D87"/>
    <w:rsid w:val="006B218D"/>
    <w:rsid w:val="006B5A42"/>
    <w:rsid w:val="006C14B4"/>
    <w:rsid w:val="006C1EDC"/>
    <w:rsid w:val="006C31B1"/>
    <w:rsid w:val="006C4F40"/>
    <w:rsid w:val="006C5B91"/>
    <w:rsid w:val="006D46B1"/>
    <w:rsid w:val="006D5CDD"/>
    <w:rsid w:val="006E0C89"/>
    <w:rsid w:val="006E1E49"/>
    <w:rsid w:val="006E5B69"/>
    <w:rsid w:val="006E65C7"/>
    <w:rsid w:val="00711430"/>
    <w:rsid w:val="00734E79"/>
    <w:rsid w:val="007437A4"/>
    <w:rsid w:val="00744588"/>
    <w:rsid w:val="0074744B"/>
    <w:rsid w:val="007508B3"/>
    <w:rsid w:val="0077299E"/>
    <w:rsid w:val="00774090"/>
    <w:rsid w:val="0077686C"/>
    <w:rsid w:val="00786F60"/>
    <w:rsid w:val="00790A17"/>
    <w:rsid w:val="00793AC8"/>
    <w:rsid w:val="00794089"/>
    <w:rsid w:val="00794BED"/>
    <w:rsid w:val="00794E13"/>
    <w:rsid w:val="007A0B80"/>
    <w:rsid w:val="007A18DE"/>
    <w:rsid w:val="007A2067"/>
    <w:rsid w:val="007A2803"/>
    <w:rsid w:val="007B01B1"/>
    <w:rsid w:val="007B12B5"/>
    <w:rsid w:val="007B236A"/>
    <w:rsid w:val="007B294C"/>
    <w:rsid w:val="007C1384"/>
    <w:rsid w:val="007C1839"/>
    <w:rsid w:val="007C6674"/>
    <w:rsid w:val="007D4BBE"/>
    <w:rsid w:val="007D50DA"/>
    <w:rsid w:val="007D59BA"/>
    <w:rsid w:val="007D5D37"/>
    <w:rsid w:val="007D71F8"/>
    <w:rsid w:val="007E051E"/>
    <w:rsid w:val="007E0A68"/>
    <w:rsid w:val="007E3FBD"/>
    <w:rsid w:val="007F2EBA"/>
    <w:rsid w:val="007F3087"/>
    <w:rsid w:val="007F3B70"/>
    <w:rsid w:val="007F4582"/>
    <w:rsid w:val="007F6461"/>
    <w:rsid w:val="007F7466"/>
    <w:rsid w:val="00803ABF"/>
    <w:rsid w:val="0082019D"/>
    <w:rsid w:val="0082236F"/>
    <w:rsid w:val="00824077"/>
    <w:rsid w:val="00832503"/>
    <w:rsid w:val="0083326F"/>
    <w:rsid w:val="00833408"/>
    <w:rsid w:val="008354A0"/>
    <w:rsid w:val="00842261"/>
    <w:rsid w:val="0084323A"/>
    <w:rsid w:val="00843938"/>
    <w:rsid w:val="00844954"/>
    <w:rsid w:val="0085169A"/>
    <w:rsid w:val="00851C69"/>
    <w:rsid w:val="00856F28"/>
    <w:rsid w:val="00865421"/>
    <w:rsid w:val="00876A38"/>
    <w:rsid w:val="00882A35"/>
    <w:rsid w:val="0089472B"/>
    <w:rsid w:val="008A113A"/>
    <w:rsid w:val="008A2E6B"/>
    <w:rsid w:val="008A3608"/>
    <w:rsid w:val="008A3631"/>
    <w:rsid w:val="008A493B"/>
    <w:rsid w:val="008B2DC1"/>
    <w:rsid w:val="008B4107"/>
    <w:rsid w:val="008B4A0E"/>
    <w:rsid w:val="008B4FE5"/>
    <w:rsid w:val="008C4E48"/>
    <w:rsid w:val="008C5AD3"/>
    <w:rsid w:val="008C6108"/>
    <w:rsid w:val="008D1CEE"/>
    <w:rsid w:val="008D37BD"/>
    <w:rsid w:val="008E2511"/>
    <w:rsid w:val="008E2CE9"/>
    <w:rsid w:val="008E54A0"/>
    <w:rsid w:val="008F2B8B"/>
    <w:rsid w:val="008F6CA1"/>
    <w:rsid w:val="00907A3F"/>
    <w:rsid w:val="00915FB9"/>
    <w:rsid w:val="009204B6"/>
    <w:rsid w:val="00920750"/>
    <w:rsid w:val="00920B83"/>
    <w:rsid w:val="0092303C"/>
    <w:rsid w:val="00926336"/>
    <w:rsid w:val="00927519"/>
    <w:rsid w:val="0093326C"/>
    <w:rsid w:val="00935625"/>
    <w:rsid w:val="0093687D"/>
    <w:rsid w:val="00936F7B"/>
    <w:rsid w:val="009402C4"/>
    <w:rsid w:val="009410A4"/>
    <w:rsid w:val="009411C1"/>
    <w:rsid w:val="0094178B"/>
    <w:rsid w:val="009421AB"/>
    <w:rsid w:val="009501A3"/>
    <w:rsid w:val="00951F1E"/>
    <w:rsid w:val="00952563"/>
    <w:rsid w:val="00954C1B"/>
    <w:rsid w:val="00965CBA"/>
    <w:rsid w:val="00971CFC"/>
    <w:rsid w:val="00972140"/>
    <w:rsid w:val="009752CB"/>
    <w:rsid w:val="009768FF"/>
    <w:rsid w:val="00983CF5"/>
    <w:rsid w:val="00985C7B"/>
    <w:rsid w:val="00986AC1"/>
    <w:rsid w:val="00987142"/>
    <w:rsid w:val="009A2ADB"/>
    <w:rsid w:val="009A5891"/>
    <w:rsid w:val="009B103D"/>
    <w:rsid w:val="009B1394"/>
    <w:rsid w:val="009B5AB1"/>
    <w:rsid w:val="009B611D"/>
    <w:rsid w:val="009B643A"/>
    <w:rsid w:val="009C3B78"/>
    <w:rsid w:val="009C491B"/>
    <w:rsid w:val="009C7C18"/>
    <w:rsid w:val="009D12AD"/>
    <w:rsid w:val="009D640A"/>
    <w:rsid w:val="009D6BFA"/>
    <w:rsid w:val="009E48D5"/>
    <w:rsid w:val="009F0926"/>
    <w:rsid w:val="009F219E"/>
    <w:rsid w:val="009F5111"/>
    <w:rsid w:val="00A04317"/>
    <w:rsid w:val="00A044BB"/>
    <w:rsid w:val="00A05120"/>
    <w:rsid w:val="00A112AB"/>
    <w:rsid w:val="00A1584A"/>
    <w:rsid w:val="00A15CB1"/>
    <w:rsid w:val="00A238F2"/>
    <w:rsid w:val="00A256AC"/>
    <w:rsid w:val="00A2593F"/>
    <w:rsid w:val="00A2613B"/>
    <w:rsid w:val="00A26E43"/>
    <w:rsid w:val="00A30D93"/>
    <w:rsid w:val="00A31D2B"/>
    <w:rsid w:val="00A330E5"/>
    <w:rsid w:val="00A33185"/>
    <w:rsid w:val="00A3427D"/>
    <w:rsid w:val="00A373D9"/>
    <w:rsid w:val="00A42D4E"/>
    <w:rsid w:val="00A43B66"/>
    <w:rsid w:val="00A549E7"/>
    <w:rsid w:val="00A60C19"/>
    <w:rsid w:val="00A72907"/>
    <w:rsid w:val="00A75B0E"/>
    <w:rsid w:val="00A76D96"/>
    <w:rsid w:val="00A933D5"/>
    <w:rsid w:val="00A96A5F"/>
    <w:rsid w:val="00AA0B4A"/>
    <w:rsid w:val="00AA2A3F"/>
    <w:rsid w:val="00AA359B"/>
    <w:rsid w:val="00AA40EB"/>
    <w:rsid w:val="00AA4ADE"/>
    <w:rsid w:val="00AB32DE"/>
    <w:rsid w:val="00AB3784"/>
    <w:rsid w:val="00AB4D73"/>
    <w:rsid w:val="00AC019B"/>
    <w:rsid w:val="00AC19A5"/>
    <w:rsid w:val="00AC19B6"/>
    <w:rsid w:val="00AC4799"/>
    <w:rsid w:val="00AC4867"/>
    <w:rsid w:val="00AC6869"/>
    <w:rsid w:val="00AD162E"/>
    <w:rsid w:val="00AD5D02"/>
    <w:rsid w:val="00AE03CD"/>
    <w:rsid w:val="00AE1096"/>
    <w:rsid w:val="00AE240C"/>
    <w:rsid w:val="00AE4582"/>
    <w:rsid w:val="00AF2457"/>
    <w:rsid w:val="00AF334A"/>
    <w:rsid w:val="00B00C3D"/>
    <w:rsid w:val="00B013DE"/>
    <w:rsid w:val="00B02B82"/>
    <w:rsid w:val="00B16FA8"/>
    <w:rsid w:val="00B21CF0"/>
    <w:rsid w:val="00B22FFB"/>
    <w:rsid w:val="00B32C5A"/>
    <w:rsid w:val="00B3401E"/>
    <w:rsid w:val="00B437CC"/>
    <w:rsid w:val="00B55EE6"/>
    <w:rsid w:val="00B56238"/>
    <w:rsid w:val="00B61148"/>
    <w:rsid w:val="00B62CEA"/>
    <w:rsid w:val="00B675FF"/>
    <w:rsid w:val="00B67B10"/>
    <w:rsid w:val="00B73AA0"/>
    <w:rsid w:val="00B81141"/>
    <w:rsid w:val="00B86557"/>
    <w:rsid w:val="00B90DF8"/>
    <w:rsid w:val="00B957E9"/>
    <w:rsid w:val="00B966FD"/>
    <w:rsid w:val="00BA377D"/>
    <w:rsid w:val="00BB3C12"/>
    <w:rsid w:val="00BB4F43"/>
    <w:rsid w:val="00BB7171"/>
    <w:rsid w:val="00BC2E2B"/>
    <w:rsid w:val="00BD2073"/>
    <w:rsid w:val="00BD20D4"/>
    <w:rsid w:val="00BD4C44"/>
    <w:rsid w:val="00BD5AD2"/>
    <w:rsid w:val="00BD75A1"/>
    <w:rsid w:val="00BE123B"/>
    <w:rsid w:val="00BE74E1"/>
    <w:rsid w:val="00BF3207"/>
    <w:rsid w:val="00BF448F"/>
    <w:rsid w:val="00BF4B58"/>
    <w:rsid w:val="00BF7280"/>
    <w:rsid w:val="00C019CC"/>
    <w:rsid w:val="00C06EA8"/>
    <w:rsid w:val="00C11E8E"/>
    <w:rsid w:val="00C13DA0"/>
    <w:rsid w:val="00C15CB3"/>
    <w:rsid w:val="00C31E36"/>
    <w:rsid w:val="00C34640"/>
    <w:rsid w:val="00C51574"/>
    <w:rsid w:val="00C53EF8"/>
    <w:rsid w:val="00C5520B"/>
    <w:rsid w:val="00C64A18"/>
    <w:rsid w:val="00C7046D"/>
    <w:rsid w:val="00C845C4"/>
    <w:rsid w:val="00C86BC6"/>
    <w:rsid w:val="00C93661"/>
    <w:rsid w:val="00CA48C6"/>
    <w:rsid w:val="00CA638E"/>
    <w:rsid w:val="00CA66FF"/>
    <w:rsid w:val="00CA79D6"/>
    <w:rsid w:val="00CA7E56"/>
    <w:rsid w:val="00CB0E1D"/>
    <w:rsid w:val="00CC0ED1"/>
    <w:rsid w:val="00CC1326"/>
    <w:rsid w:val="00CC4929"/>
    <w:rsid w:val="00CC5BD6"/>
    <w:rsid w:val="00CC6EE6"/>
    <w:rsid w:val="00CE1074"/>
    <w:rsid w:val="00CE4874"/>
    <w:rsid w:val="00CF5814"/>
    <w:rsid w:val="00CF72B8"/>
    <w:rsid w:val="00D010EB"/>
    <w:rsid w:val="00D0505D"/>
    <w:rsid w:val="00D22E1C"/>
    <w:rsid w:val="00D30057"/>
    <w:rsid w:val="00D3196F"/>
    <w:rsid w:val="00D34E0B"/>
    <w:rsid w:val="00D376F1"/>
    <w:rsid w:val="00D45602"/>
    <w:rsid w:val="00D46C85"/>
    <w:rsid w:val="00D521A3"/>
    <w:rsid w:val="00D54043"/>
    <w:rsid w:val="00D5571F"/>
    <w:rsid w:val="00D55EA4"/>
    <w:rsid w:val="00D63C55"/>
    <w:rsid w:val="00D6778D"/>
    <w:rsid w:val="00D7091A"/>
    <w:rsid w:val="00D71FD7"/>
    <w:rsid w:val="00D766A9"/>
    <w:rsid w:val="00D777AA"/>
    <w:rsid w:val="00D833EB"/>
    <w:rsid w:val="00D87C0E"/>
    <w:rsid w:val="00D93118"/>
    <w:rsid w:val="00DA2A59"/>
    <w:rsid w:val="00DA30E3"/>
    <w:rsid w:val="00DB7A9F"/>
    <w:rsid w:val="00DC7C7E"/>
    <w:rsid w:val="00DC7F9D"/>
    <w:rsid w:val="00DD18FC"/>
    <w:rsid w:val="00DD35A4"/>
    <w:rsid w:val="00DD55EB"/>
    <w:rsid w:val="00DE3DB0"/>
    <w:rsid w:val="00DE5D4B"/>
    <w:rsid w:val="00DF076A"/>
    <w:rsid w:val="00DF2362"/>
    <w:rsid w:val="00DF36BF"/>
    <w:rsid w:val="00E01EB2"/>
    <w:rsid w:val="00E05AF6"/>
    <w:rsid w:val="00E05D38"/>
    <w:rsid w:val="00E07968"/>
    <w:rsid w:val="00E10F5D"/>
    <w:rsid w:val="00E15C3C"/>
    <w:rsid w:val="00E233BA"/>
    <w:rsid w:val="00E25248"/>
    <w:rsid w:val="00E32BF8"/>
    <w:rsid w:val="00E42DEF"/>
    <w:rsid w:val="00E47BA6"/>
    <w:rsid w:val="00E54364"/>
    <w:rsid w:val="00E561E7"/>
    <w:rsid w:val="00E71ACA"/>
    <w:rsid w:val="00E76A54"/>
    <w:rsid w:val="00E8373F"/>
    <w:rsid w:val="00E83F24"/>
    <w:rsid w:val="00E85F98"/>
    <w:rsid w:val="00E90EA0"/>
    <w:rsid w:val="00E95A19"/>
    <w:rsid w:val="00EA0A88"/>
    <w:rsid w:val="00EA787D"/>
    <w:rsid w:val="00EA7A3B"/>
    <w:rsid w:val="00EB27AA"/>
    <w:rsid w:val="00EB3577"/>
    <w:rsid w:val="00EB6103"/>
    <w:rsid w:val="00EB6B5C"/>
    <w:rsid w:val="00EC214D"/>
    <w:rsid w:val="00EC3D89"/>
    <w:rsid w:val="00ED093F"/>
    <w:rsid w:val="00EE0751"/>
    <w:rsid w:val="00EE36C0"/>
    <w:rsid w:val="00EF12D2"/>
    <w:rsid w:val="00EF3961"/>
    <w:rsid w:val="00EF4E36"/>
    <w:rsid w:val="00EF7B4F"/>
    <w:rsid w:val="00F01501"/>
    <w:rsid w:val="00F03F99"/>
    <w:rsid w:val="00F05414"/>
    <w:rsid w:val="00F10080"/>
    <w:rsid w:val="00F14BD4"/>
    <w:rsid w:val="00F176FF"/>
    <w:rsid w:val="00F32F27"/>
    <w:rsid w:val="00F438E4"/>
    <w:rsid w:val="00F47205"/>
    <w:rsid w:val="00F52CEE"/>
    <w:rsid w:val="00F56B45"/>
    <w:rsid w:val="00F57F71"/>
    <w:rsid w:val="00F61C3E"/>
    <w:rsid w:val="00F63D40"/>
    <w:rsid w:val="00F648F2"/>
    <w:rsid w:val="00F70385"/>
    <w:rsid w:val="00F703C0"/>
    <w:rsid w:val="00F70C31"/>
    <w:rsid w:val="00F74379"/>
    <w:rsid w:val="00F76FFD"/>
    <w:rsid w:val="00F84610"/>
    <w:rsid w:val="00F94C84"/>
    <w:rsid w:val="00FA4680"/>
    <w:rsid w:val="00FC1766"/>
    <w:rsid w:val="00FC60CD"/>
    <w:rsid w:val="00FD10C8"/>
    <w:rsid w:val="00FD4B44"/>
    <w:rsid w:val="00FD65A9"/>
    <w:rsid w:val="00FE414D"/>
    <w:rsid w:val="00FF3500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6E9E"/>
  <w15:chartTrackingRefBased/>
  <w15:docId w15:val="{759F7CEE-1830-48F8-B7F7-4CD1E6EB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E5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5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F4B58"/>
    <w:pPr>
      <w:tabs>
        <w:tab w:val="left" w:pos="380"/>
        <w:tab w:val="left" w:pos="504"/>
      </w:tabs>
      <w:spacing w:after="240" w:line="240" w:lineRule="auto"/>
      <w:ind w:left="384" w:hanging="384"/>
    </w:pPr>
  </w:style>
  <w:style w:type="table" w:styleId="TableGrid">
    <w:name w:val="Table Grid"/>
    <w:basedOn w:val="TableNormal"/>
    <w:uiPriority w:val="39"/>
    <w:rsid w:val="0002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12A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D37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43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57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5AFF"/>
    <w:rPr>
      <w:color w:val="954F72" w:themeColor="followedHyperlink"/>
      <w:u w:val="single"/>
    </w:rPr>
  </w:style>
  <w:style w:type="paragraph" w:customStyle="1" w:styleId="skip-numbering">
    <w:name w:val="skip-numbering"/>
    <w:basedOn w:val="Normal"/>
    <w:rsid w:val="00CB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B0E1D"/>
  </w:style>
  <w:style w:type="paragraph" w:customStyle="1" w:styleId="Default">
    <w:name w:val="Default"/>
    <w:rsid w:val="00276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103">
          <w:marLeft w:val="115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120">
          <w:marLeft w:val="115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335">
          <w:marLeft w:val="115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003">
          <w:marLeft w:val="115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834">
          <w:marLeft w:val="115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6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7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F1E9CD-4E42-1148-8CF2-1A2EC4292829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80C7-A7D9-0E46-A480-AA183A5B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 - MSPH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 Goncalves, Priscila</dc:creator>
  <cp:keywords/>
  <dc:description/>
  <cp:lastModifiedBy>Dib Goncalves, Priscila</cp:lastModifiedBy>
  <cp:revision>3</cp:revision>
  <dcterms:created xsi:type="dcterms:W3CDTF">2023-03-06T15:01:00Z</dcterms:created>
  <dcterms:modified xsi:type="dcterms:W3CDTF">2024-03-0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nfTKQcdI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pref name="dontAskDelayCitationUpdates" value="true"/&gt;&lt;/prefs&gt;&lt;/data&gt;</vt:lpwstr>
  </property>
  <property fmtid="{D5CDD505-2E9C-101B-9397-08002B2CF9AE}" pid="4" name="grammarly_documentId">
    <vt:lpwstr>documentId_1828</vt:lpwstr>
  </property>
  <property fmtid="{D5CDD505-2E9C-101B-9397-08002B2CF9AE}" pid="5" name="grammarly_documentContext">
    <vt:lpwstr>{"goals":[],"domain":"general","emotions":[],"dialect":"american"}</vt:lpwstr>
  </property>
  <property fmtid="{D5CDD505-2E9C-101B-9397-08002B2CF9AE}" pid="6" name="GrammarlyDocumentId">
    <vt:lpwstr>7e17214058c52d04a5973af4a0a55e00c8126f3ca9d6e07cd4315b8d3548b2cc</vt:lpwstr>
  </property>
</Properties>
</file>